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64" w:rsidRPr="00A51323" w:rsidRDefault="002A0664" w:rsidP="00C31366">
      <w:pPr>
        <w:spacing w:after="0"/>
        <w:jc w:val="center"/>
        <w:rPr>
          <w:rStyle w:val="Siln"/>
          <w:rFonts w:ascii="Times New Roman" w:hAnsi="Times New Roman" w:cs="Times New Roman"/>
          <w:sz w:val="24"/>
          <w:szCs w:val="24"/>
          <w:u w:val="single"/>
        </w:rPr>
      </w:pPr>
      <w:r w:rsidRPr="002A0664">
        <w:rPr>
          <w:rStyle w:val="Siln"/>
          <w:rFonts w:ascii="Times New Roman" w:hAnsi="Times New Roman" w:cs="Times New Roman"/>
          <w:sz w:val="24"/>
          <w:szCs w:val="24"/>
        </w:rPr>
        <w:t xml:space="preserve">Analýza výskytu ochorení COVID-19 u obyvateľov </w:t>
      </w:r>
      <w:r w:rsidRPr="002A0664">
        <w:rPr>
          <w:rFonts w:ascii="Times New Roman" w:hAnsi="Times New Roman" w:cs="Times New Roman"/>
          <w:sz w:val="24"/>
          <w:szCs w:val="24"/>
        </w:rPr>
        <w:br/>
      </w:r>
      <w:r w:rsidRPr="002A0664">
        <w:rPr>
          <w:rStyle w:val="Siln"/>
          <w:rFonts w:ascii="Times New Roman" w:hAnsi="Times New Roman" w:cs="Times New Roman"/>
          <w:sz w:val="24"/>
          <w:szCs w:val="24"/>
        </w:rPr>
        <w:t xml:space="preserve">s trvalým pobytom v okrese Trebišov – </w:t>
      </w:r>
      <w:r w:rsidRPr="00A51323">
        <w:rPr>
          <w:rStyle w:val="Siln"/>
          <w:rFonts w:ascii="Times New Roman" w:hAnsi="Times New Roman" w:cs="Times New Roman"/>
          <w:sz w:val="24"/>
          <w:szCs w:val="24"/>
          <w:u w:val="single"/>
        </w:rPr>
        <w:t>stav k</w:t>
      </w:r>
      <w:r w:rsidR="00957948">
        <w:rPr>
          <w:rStyle w:val="Siln"/>
          <w:rFonts w:ascii="Times New Roman" w:hAnsi="Times New Roman" w:cs="Times New Roman"/>
          <w:sz w:val="24"/>
          <w:szCs w:val="24"/>
          <w:u w:val="single"/>
        </w:rPr>
        <w:t> 02.01.2021</w:t>
      </w:r>
    </w:p>
    <w:p w:rsidR="002A0664" w:rsidRPr="002A0664" w:rsidRDefault="002A0664" w:rsidP="00C31366">
      <w:pPr>
        <w:spacing w:after="0"/>
        <w:jc w:val="both"/>
        <w:rPr>
          <w:rStyle w:val="Siln"/>
          <w:rFonts w:ascii="Times New Roman" w:hAnsi="Times New Roman" w:cs="Times New Roman"/>
          <w:sz w:val="21"/>
          <w:szCs w:val="21"/>
        </w:rPr>
      </w:pPr>
    </w:p>
    <w:p w:rsidR="00D838ED" w:rsidRPr="00204A70" w:rsidRDefault="002A78F5" w:rsidP="00C31366">
      <w:pPr>
        <w:spacing w:after="0"/>
        <w:jc w:val="both"/>
        <w:rPr>
          <w:rFonts w:ascii="Times New Roman" w:eastAsia="Times New Roman" w:hAnsi="Times New Roman" w:cs="Times New Roman"/>
          <w:lang w:eastAsia="sk-SK"/>
        </w:rPr>
      </w:pPr>
      <w:r w:rsidRPr="00653EB0">
        <w:rPr>
          <w:rFonts w:ascii="Times New Roman" w:eastAsia="Times New Roman" w:hAnsi="Times New Roman" w:cs="Times New Roman"/>
          <w:lang w:eastAsia="sk-SK"/>
        </w:rPr>
        <w:t xml:space="preserve">Rozhodnutím Pandemickej komisie SR je počnúc dňom </w:t>
      </w:r>
      <w:r w:rsidRPr="00653EB0">
        <w:rPr>
          <w:rFonts w:ascii="Times New Roman" w:eastAsia="Times New Roman" w:hAnsi="Times New Roman" w:cs="Times New Roman"/>
          <w:b/>
          <w:lang w:eastAsia="sk-SK"/>
        </w:rPr>
        <w:t>25.09.2020</w:t>
      </w:r>
      <w:r w:rsidRPr="00653EB0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53EB0">
        <w:rPr>
          <w:rFonts w:ascii="Times New Roman" w:eastAsia="Times New Roman" w:hAnsi="Times New Roman" w:cs="Times New Roman"/>
          <w:b/>
          <w:lang w:eastAsia="sk-SK"/>
        </w:rPr>
        <w:t xml:space="preserve">okres Trebišov hodnotený ako </w:t>
      </w:r>
      <w:r w:rsidRPr="00993223">
        <w:rPr>
          <w:rFonts w:ascii="Times New Roman" w:eastAsia="Times New Roman" w:hAnsi="Times New Roman" w:cs="Times New Roman"/>
          <w:b/>
          <w:lang w:eastAsia="sk-SK"/>
        </w:rPr>
        <w:t xml:space="preserve">okres so </w:t>
      </w:r>
      <w:r w:rsidRPr="00204A70">
        <w:rPr>
          <w:rFonts w:ascii="Times New Roman" w:eastAsia="Times New Roman" w:hAnsi="Times New Roman" w:cs="Times New Roman"/>
          <w:b/>
          <w:lang w:eastAsia="sk-SK"/>
        </w:rPr>
        <w:t>zvýšeným riziko</w:t>
      </w:r>
      <w:r w:rsidR="006B3814" w:rsidRPr="00204A70">
        <w:rPr>
          <w:rFonts w:ascii="Times New Roman" w:eastAsia="Times New Roman" w:hAnsi="Times New Roman" w:cs="Times New Roman"/>
          <w:b/>
          <w:lang w:eastAsia="sk-SK"/>
        </w:rPr>
        <w:t>m</w:t>
      </w:r>
      <w:r w:rsidRPr="00204A70">
        <w:rPr>
          <w:rFonts w:ascii="Times New Roman" w:eastAsia="Times New Roman" w:hAnsi="Times New Roman" w:cs="Times New Roman"/>
          <w:b/>
          <w:lang w:eastAsia="sk-SK"/>
        </w:rPr>
        <w:t xml:space="preserve"> prenosu ochorení COVID-19</w:t>
      </w:r>
      <w:r w:rsidR="00667FD2" w:rsidRPr="00204A70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="00667FD2" w:rsidRPr="00204A70">
        <w:rPr>
          <w:rFonts w:ascii="Times New Roman" w:eastAsia="Times New Roman" w:hAnsi="Times New Roman" w:cs="Times New Roman"/>
          <w:lang w:eastAsia="sk-SK"/>
        </w:rPr>
        <w:t>s postupným nárastom počtu osôb s pozitívnym výsledkom PCR resp. antigénového testu</w:t>
      </w:r>
      <w:r w:rsidRPr="00204A70">
        <w:rPr>
          <w:rFonts w:ascii="Times New Roman" w:eastAsia="Times New Roman" w:hAnsi="Times New Roman" w:cs="Times New Roman"/>
          <w:lang w:eastAsia="sk-SK"/>
        </w:rPr>
        <w:t xml:space="preserve">. </w:t>
      </w:r>
    </w:p>
    <w:p w:rsidR="00667FD2" w:rsidRPr="00204A70" w:rsidRDefault="00D838ED" w:rsidP="00C31366">
      <w:pPr>
        <w:spacing w:after="0"/>
        <w:jc w:val="both"/>
        <w:rPr>
          <w:rFonts w:ascii="Times New Roman" w:eastAsia="Times New Roman" w:hAnsi="Times New Roman" w:cs="Times New Roman"/>
          <w:lang w:eastAsia="sk-SK"/>
        </w:rPr>
      </w:pPr>
      <w:r w:rsidRPr="00204A70">
        <w:rPr>
          <w:rFonts w:ascii="Times New Roman" w:eastAsia="Times New Roman" w:hAnsi="Times New Roman" w:cs="Times New Roman"/>
          <w:lang w:eastAsia="sk-SK"/>
        </w:rPr>
        <w:t xml:space="preserve">Pre celú Slovenskú republiku platia odo dňa </w:t>
      </w:r>
      <w:r w:rsidR="00957948" w:rsidRPr="00957948">
        <w:rPr>
          <w:rFonts w:ascii="Times New Roman" w:eastAsia="Times New Roman" w:hAnsi="Times New Roman" w:cs="Times New Roman"/>
          <w:b/>
          <w:lang w:eastAsia="sk-SK"/>
        </w:rPr>
        <w:t>27</w:t>
      </w:r>
      <w:r w:rsidR="00667FD2" w:rsidRPr="00204A70">
        <w:rPr>
          <w:rFonts w:ascii="Times New Roman" w:eastAsia="Times New Roman" w:hAnsi="Times New Roman" w:cs="Times New Roman"/>
          <w:b/>
          <w:lang w:eastAsia="sk-SK"/>
        </w:rPr>
        <w:t>.decembra 2020</w:t>
      </w:r>
      <w:r w:rsidR="00667FD2" w:rsidRPr="00204A70">
        <w:rPr>
          <w:rFonts w:ascii="Times New Roman" w:eastAsia="Times New Roman" w:hAnsi="Times New Roman" w:cs="Times New Roman"/>
          <w:lang w:eastAsia="sk-SK"/>
        </w:rPr>
        <w:t xml:space="preserve"> </w:t>
      </w:r>
      <w:r w:rsidR="00DC4BEF">
        <w:rPr>
          <w:rFonts w:ascii="Times New Roman" w:eastAsia="Times New Roman" w:hAnsi="Times New Roman" w:cs="Times New Roman"/>
          <w:lang w:eastAsia="sk-SK"/>
        </w:rPr>
        <w:t>a </w:t>
      </w:r>
      <w:r w:rsidR="00DC4BEF" w:rsidRPr="00DC4BEF">
        <w:rPr>
          <w:rFonts w:ascii="Times New Roman" w:eastAsia="Times New Roman" w:hAnsi="Times New Roman" w:cs="Times New Roman"/>
          <w:b/>
          <w:lang w:eastAsia="sk-SK"/>
        </w:rPr>
        <w:t>31.decembra 2020</w:t>
      </w:r>
      <w:r w:rsidR="00DC4BEF">
        <w:rPr>
          <w:rFonts w:ascii="Times New Roman" w:eastAsia="Times New Roman" w:hAnsi="Times New Roman" w:cs="Times New Roman"/>
          <w:lang w:eastAsia="sk-SK"/>
        </w:rPr>
        <w:t xml:space="preserve"> </w:t>
      </w:r>
      <w:r w:rsidR="00667FD2" w:rsidRPr="00204A70">
        <w:rPr>
          <w:rFonts w:ascii="Times New Roman" w:eastAsia="Times New Roman" w:hAnsi="Times New Roman" w:cs="Times New Roman"/>
          <w:lang w:eastAsia="sk-SK"/>
        </w:rPr>
        <w:t xml:space="preserve">nové prísnejšie protiepidemické opatrenia, </w:t>
      </w:r>
      <w:r w:rsidR="00957948">
        <w:rPr>
          <w:rFonts w:ascii="Times New Roman" w:eastAsia="Times New Roman" w:hAnsi="Times New Roman" w:cs="Times New Roman"/>
          <w:lang w:eastAsia="sk-SK"/>
        </w:rPr>
        <w:t>týkajúce sa izolácii osôb pozitívnych na ochorenie COVID-19 a karantény osôb, ktoré pr</w:t>
      </w:r>
      <w:r w:rsidR="00DC4BEF">
        <w:rPr>
          <w:rFonts w:ascii="Times New Roman" w:eastAsia="Times New Roman" w:hAnsi="Times New Roman" w:cs="Times New Roman"/>
          <w:lang w:eastAsia="sk-SK"/>
        </w:rPr>
        <w:t>i</w:t>
      </w:r>
      <w:r w:rsidR="00957948">
        <w:rPr>
          <w:rFonts w:ascii="Times New Roman" w:eastAsia="Times New Roman" w:hAnsi="Times New Roman" w:cs="Times New Roman"/>
          <w:lang w:eastAsia="sk-SK"/>
        </w:rPr>
        <w:t>šli do úzkeho kontaktu s osobou pozitívnou na ochorenie COVID -19</w:t>
      </w:r>
      <w:r w:rsidR="006D73AC">
        <w:rPr>
          <w:rFonts w:ascii="Times New Roman" w:eastAsia="Times New Roman" w:hAnsi="Times New Roman" w:cs="Times New Roman"/>
          <w:lang w:eastAsia="sk-SK"/>
        </w:rPr>
        <w:t xml:space="preserve"> a</w:t>
      </w:r>
      <w:r w:rsidR="003A0D8C">
        <w:rPr>
          <w:rFonts w:ascii="Times New Roman" w:eastAsia="Times New Roman" w:hAnsi="Times New Roman" w:cs="Times New Roman"/>
          <w:lang w:eastAsia="sk-SK"/>
        </w:rPr>
        <w:t> opatrenia</w:t>
      </w:r>
      <w:r w:rsidR="006D73AC">
        <w:rPr>
          <w:rFonts w:ascii="Times New Roman" w:eastAsia="Times New Roman" w:hAnsi="Times New Roman" w:cs="Times New Roman"/>
          <w:lang w:eastAsia="sk-SK"/>
        </w:rPr>
        <w:t xml:space="preserve"> pri ohrození verejného zdravia k obmedzeniam prevádzok a hromadných podujatí</w:t>
      </w:r>
      <w:r w:rsidR="00DC4BEF">
        <w:rPr>
          <w:rFonts w:ascii="Times New Roman" w:eastAsia="Times New Roman" w:hAnsi="Times New Roman" w:cs="Times New Roman"/>
          <w:lang w:eastAsia="sk-SK"/>
        </w:rPr>
        <w:t xml:space="preserve">, </w:t>
      </w:r>
      <w:r w:rsidR="00667FD2" w:rsidRPr="00204A70">
        <w:rPr>
          <w:rFonts w:ascii="Times New Roman" w:eastAsia="Times New Roman" w:hAnsi="Times New Roman" w:cs="Times New Roman"/>
          <w:lang w:eastAsia="sk-SK"/>
        </w:rPr>
        <w:t>ktoré s</w:t>
      </w:r>
      <w:r w:rsidR="00F8097C">
        <w:rPr>
          <w:rFonts w:ascii="Times New Roman" w:eastAsia="Times New Roman" w:hAnsi="Times New Roman" w:cs="Times New Roman"/>
          <w:lang w:eastAsia="sk-SK"/>
        </w:rPr>
        <w:t>ú</w:t>
      </w:r>
      <w:r w:rsidR="00667FD2" w:rsidRPr="00204A70">
        <w:rPr>
          <w:rFonts w:ascii="Times New Roman" w:eastAsia="Times New Roman" w:hAnsi="Times New Roman" w:cs="Times New Roman"/>
          <w:lang w:eastAsia="sk-SK"/>
        </w:rPr>
        <w:t xml:space="preserve"> nariadené </w:t>
      </w:r>
      <w:r w:rsidR="00DC4BEF">
        <w:rPr>
          <w:rFonts w:ascii="Times New Roman" w:eastAsia="Times New Roman" w:hAnsi="Times New Roman" w:cs="Times New Roman"/>
          <w:lang w:eastAsia="sk-SK"/>
        </w:rPr>
        <w:t>v</w:t>
      </w:r>
      <w:r w:rsidR="00667FD2" w:rsidRPr="00204A70">
        <w:rPr>
          <w:rFonts w:ascii="Times New Roman" w:eastAsia="Times New Roman" w:hAnsi="Times New Roman" w:cs="Times New Roman"/>
          <w:lang w:eastAsia="sk-SK"/>
        </w:rPr>
        <w:t>yhlášk</w:t>
      </w:r>
      <w:r w:rsidR="00DC4BEF">
        <w:rPr>
          <w:rFonts w:ascii="Times New Roman" w:eastAsia="Times New Roman" w:hAnsi="Times New Roman" w:cs="Times New Roman"/>
          <w:lang w:eastAsia="sk-SK"/>
        </w:rPr>
        <w:t>ou</w:t>
      </w:r>
      <w:r w:rsidR="00667FD2" w:rsidRPr="00204A70">
        <w:rPr>
          <w:rFonts w:ascii="Times New Roman" w:eastAsia="Times New Roman" w:hAnsi="Times New Roman" w:cs="Times New Roman"/>
          <w:lang w:eastAsia="sk-SK"/>
        </w:rPr>
        <w:t xml:space="preserve"> ÚVZ SR č. </w:t>
      </w:r>
      <w:r w:rsidR="00DC4BEF">
        <w:rPr>
          <w:rFonts w:ascii="Times New Roman" w:eastAsia="Times New Roman" w:hAnsi="Times New Roman" w:cs="Times New Roman"/>
          <w:lang w:eastAsia="sk-SK"/>
        </w:rPr>
        <w:t>67 a 77</w:t>
      </w:r>
      <w:r w:rsidR="00667FD2" w:rsidRPr="00204A70">
        <w:rPr>
          <w:rFonts w:ascii="Times New Roman" w:eastAsia="Times New Roman" w:hAnsi="Times New Roman" w:cs="Times New Roman"/>
          <w:lang w:eastAsia="sk-SK"/>
        </w:rPr>
        <w:t xml:space="preserve"> uverejnené vo Vestníku Vlády SR čiastka </w:t>
      </w:r>
      <w:r w:rsidR="00DC4BEF">
        <w:rPr>
          <w:rFonts w:ascii="Times New Roman" w:eastAsia="Times New Roman" w:hAnsi="Times New Roman" w:cs="Times New Roman"/>
          <w:lang w:eastAsia="sk-SK"/>
        </w:rPr>
        <w:t>33 a 38</w:t>
      </w:r>
      <w:r w:rsidR="00667FD2" w:rsidRPr="00204A70">
        <w:rPr>
          <w:rFonts w:ascii="Times New Roman" w:eastAsia="Times New Roman" w:hAnsi="Times New Roman" w:cs="Times New Roman"/>
          <w:lang w:eastAsia="sk-SK"/>
        </w:rPr>
        <w:t xml:space="preserve"> zo dňa </w:t>
      </w:r>
      <w:r w:rsidR="00DC4BEF">
        <w:rPr>
          <w:rFonts w:ascii="Times New Roman" w:eastAsia="Times New Roman" w:hAnsi="Times New Roman" w:cs="Times New Roman"/>
          <w:lang w:eastAsia="sk-SK"/>
        </w:rPr>
        <w:t>2</w:t>
      </w:r>
      <w:r w:rsidR="00667FD2" w:rsidRPr="00204A70">
        <w:rPr>
          <w:rFonts w:ascii="Times New Roman" w:eastAsia="Times New Roman" w:hAnsi="Times New Roman" w:cs="Times New Roman"/>
          <w:lang w:eastAsia="sk-SK"/>
        </w:rPr>
        <w:t>7.12.2020</w:t>
      </w:r>
      <w:r w:rsidR="00DC4BEF">
        <w:rPr>
          <w:rFonts w:ascii="Times New Roman" w:eastAsia="Times New Roman" w:hAnsi="Times New Roman" w:cs="Times New Roman"/>
          <w:lang w:eastAsia="sk-SK"/>
        </w:rPr>
        <w:t xml:space="preserve"> a 31.12.2020 </w:t>
      </w:r>
      <w:r w:rsidR="00667FD2" w:rsidRPr="00204A70">
        <w:rPr>
          <w:rFonts w:ascii="Times New Roman" w:eastAsia="Times New Roman" w:hAnsi="Times New Roman" w:cs="Times New Roman"/>
          <w:lang w:eastAsia="sk-SK"/>
        </w:rPr>
        <w:t xml:space="preserve">(uverejnené sú aj na webovej stránke RÚVZ Trebišov </w:t>
      </w:r>
      <w:hyperlink r:id="rId9" w:history="1">
        <w:r w:rsidR="00667FD2" w:rsidRPr="00204A70">
          <w:rPr>
            <w:rStyle w:val="Hypertextovprepojenie"/>
            <w:rFonts w:ascii="Times New Roman" w:eastAsia="Times New Roman" w:hAnsi="Times New Roman" w:cs="Times New Roman"/>
            <w:color w:val="auto"/>
            <w:lang w:eastAsia="sk-SK"/>
          </w:rPr>
          <w:t>www.ruvztv.sk</w:t>
        </w:r>
      </w:hyperlink>
      <w:r w:rsidR="00667FD2" w:rsidRPr="00204A70">
        <w:rPr>
          <w:rFonts w:ascii="Times New Roman" w:eastAsia="Times New Roman" w:hAnsi="Times New Roman" w:cs="Times New Roman"/>
          <w:lang w:eastAsia="sk-SK"/>
        </w:rPr>
        <w:t>).</w:t>
      </w:r>
      <w:r w:rsidR="00F8097C">
        <w:rPr>
          <w:rFonts w:ascii="Times New Roman" w:eastAsia="Times New Roman" w:hAnsi="Times New Roman" w:cs="Times New Roman"/>
          <w:lang w:eastAsia="sk-SK"/>
        </w:rPr>
        <w:t xml:space="preserve"> ÚVZ SR podľa vývoja epidemiologickej situácie na Slovensku opatrenia aktualizuje, s premietnutím do vydávaných vyhlášok.   </w:t>
      </w:r>
    </w:p>
    <w:p w:rsidR="002A78F5" w:rsidRPr="00993223" w:rsidRDefault="002A78F5" w:rsidP="00C31366">
      <w:pPr>
        <w:spacing w:after="0"/>
        <w:jc w:val="both"/>
        <w:rPr>
          <w:rFonts w:ascii="Times New Roman" w:eastAsia="Times New Roman" w:hAnsi="Times New Roman" w:cs="Times New Roman"/>
          <w:lang w:eastAsia="sk-SK"/>
        </w:rPr>
      </w:pPr>
      <w:r w:rsidRPr="00204A70">
        <w:rPr>
          <w:rFonts w:ascii="Times New Roman" w:eastAsia="Times New Roman" w:hAnsi="Times New Roman" w:cs="Times New Roman"/>
          <w:lang w:eastAsia="sk-SK"/>
        </w:rPr>
        <w:t xml:space="preserve">RÚVZ so sídlom v Trebišove vývoj epidemiologickej situácie </w:t>
      </w:r>
      <w:r w:rsidR="00667FD2" w:rsidRPr="00204A70">
        <w:rPr>
          <w:rFonts w:ascii="Times New Roman" w:eastAsia="Times New Roman" w:hAnsi="Times New Roman" w:cs="Times New Roman"/>
          <w:lang w:eastAsia="sk-SK"/>
        </w:rPr>
        <w:t xml:space="preserve">v okrese Trebišov </w:t>
      </w:r>
      <w:r w:rsidRPr="00204A70">
        <w:rPr>
          <w:rFonts w:ascii="Times New Roman" w:eastAsia="Times New Roman" w:hAnsi="Times New Roman" w:cs="Times New Roman"/>
          <w:lang w:eastAsia="sk-SK"/>
        </w:rPr>
        <w:t>nepretržite</w:t>
      </w:r>
      <w:r w:rsidRPr="00993223">
        <w:rPr>
          <w:rFonts w:ascii="Times New Roman" w:eastAsia="Times New Roman" w:hAnsi="Times New Roman" w:cs="Times New Roman"/>
          <w:lang w:eastAsia="sk-SK"/>
        </w:rPr>
        <w:t xml:space="preserve"> monitoruje, denne vyhodnocuje a prijíma adekvátne preventívne opatrenia. </w:t>
      </w:r>
    </w:p>
    <w:p w:rsidR="00653EB0" w:rsidRDefault="00653EB0" w:rsidP="00C31366">
      <w:pPr>
        <w:spacing w:after="0"/>
        <w:jc w:val="both"/>
        <w:rPr>
          <w:rFonts w:ascii="Times New Roman" w:eastAsia="Times New Roman" w:hAnsi="Times New Roman" w:cs="Times New Roman"/>
          <w:lang w:eastAsia="sk-SK"/>
        </w:rPr>
      </w:pPr>
    </w:p>
    <w:p w:rsidR="00C31366" w:rsidRPr="00667FD2" w:rsidRDefault="000A446F" w:rsidP="00C31366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667F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egionálny úrad verejného zdravotníctva so sídlom v Trebišove eviduje</w:t>
      </w:r>
      <w:r w:rsidRPr="00667FD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C31366" w:rsidRPr="00667FD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 začiatku mimoriadnej situácie COVID</w:t>
      </w:r>
      <w:r w:rsidR="001528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1</w:t>
      </w:r>
      <w:r w:rsidR="00C31366" w:rsidRPr="00667FD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9 </w:t>
      </w:r>
      <w:r w:rsidR="00C31366" w:rsidRPr="00667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u dňu </w:t>
      </w:r>
      <w:r w:rsidR="00152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2.01.2021</w:t>
      </w:r>
      <w:r w:rsidR="00C31366" w:rsidRPr="00667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u obyvateľov s trvalým pobytom v okrese Trebišov:</w:t>
      </w:r>
    </w:p>
    <w:p w:rsidR="00C31366" w:rsidRPr="00667FD2" w:rsidRDefault="00C31366" w:rsidP="00C31366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67FD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C94A80" w:rsidRDefault="00C31366" w:rsidP="00C31366">
      <w:pPr>
        <w:numPr>
          <w:ilvl w:val="0"/>
          <w:numId w:val="5"/>
        </w:numPr>
        <w:spacing w:after="0"/>
        <w:ind w:left="94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456F6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elkový p</w:t>
      </w:r>
      <w:r w:rsidR="000A446F" w:rsidRPr="00456F6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čet testovaných </w:t>
      </w:r>
      <w:r w:rsidR="000A446F" w:rsidRPr="00F04EAA">
        <w:rPr>
          <w:rFonts w:ascii="Times New Roman" w:eastAsia="Times New Roman" w:hAnsi="Times New Roman" w:cs="Times New Roman"/>
          <w:sz w:val="24"/>
          <w:szCs w:val="24"/>
          <w:lang w:eastAsia="sk-SK"/>
        </w:rPr>
        <w:t>osôb: </w:t>
      </w:r>
      <w:r w:rsidR="00F04EAA" w:rsidRPr="00F04E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1528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 632</w:t>
      </w:r>
    </w:p>
    <w:p w:rsidR="000A446F" w:rsidRPr="007D3BEB" w:rsidRDefault="000A446F" w:rsidP="00C31366">
      <w:pPr>
        <w:numPr>
          <w:ilvl w:val="0"/>
          <w:numId w:val="5"/>
        </w:numPr>
        <w:spacing w:after="0"/>
        <w:ind w:left="945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A446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čet laboratórne potvrdených prípadov ochorenia</w:t>
      </w:r>
      <w:r w:rsidR="00786CD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FF5533" w:rsidRPr="007D3BEB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RT PCR</w:t>
      </w:r>
      <w:r w:rsidRPr="007D3BEB">
        <w:rPr>
          <w:rFonts w:ascii="Times New Roman" w:eastAsia="Times New Roman" w:hAnsi="Times New Roman" w:cs="Times New Roman"/>
          <w:sz w:val="24"/>
          <w:szCs w:val="24"/>
          <w:lang w:eastAsia="sk-SK"/>
        </w:rPr>
        <w:t>: </w:t>
      </w:r>
      <w:r w:rsidR="00127E88" w:rsidRPr="007D3B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 </w:t>
      </w:r>
      <w:r w:rsidR="00483EF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49</w:t>
      </w:r>
    </w:p>
    <w:p w:rsidR="00FF5533" w:rsidRPr="00483EFA" w:rsidRDefault="00FF5533" w:rsidP="00C31366">
      <w:pPr>
        <w:numPr>
          <w:ilvl w:val="0"/>
          <w:numId w:val="5"/>
        </w:numPr>
        <w:spacing w:after="0"/>
        <w:ind w:left="945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3BEB">
        <w:rPr>
          <w:rFonts w:ascii="Times New Roman" w:eastAsia="Times New Roman" w:hAnsi="Times New Roman" w:cs="Times New Roman"/>
          <w:sz w:val="24"/>
          <w:szCs w:val="24"/>
          <w:lang w:eastAsia="sk-SK"/>
        </w:rPr>
        <w:t>Počet pozit</w:t>
      </w:r>
      <w:r w:rsidR="00131A30" w:rsidRPr="007D3BEB">
        <w:rPr>
          <w:rFonts w:ascii="Times New Roman" w:eastAsia="Times New Roman" w:hAnsi="Times New Roman" w:cs="Times New Roman"/>
          <w:sz w:val="24"/>
          <w:szCs w:val="24"/>
          <w:lang w:eastAsia="sk-SK"/>
        </w:rPr>
        <w:t>ívnych</w:t>
      </w:r>
      <w:r w:rsidRPr="007D3B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padov potvrdených vyšetrením </w:t>
      </w:r>
      <w:r w:rsidRPr="007D3BEB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anti</w:t>
      </w:r>
      <w:r w:rsidR="00131A30" w:rsidRPr="007D3BEB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génovým testom</w:t>
      </w:r>
      <w:r w:rsidR="00131A30" w:rsidRPr="007D3B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483EFA" w:rsidRPr="00483EF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69</w:t>
      </w:r>
    </w:p>
    <w:p w:rsidR="000A446F" w:rsidRPr="007D3BEB" w:rsidRDefault="000A446F" w:rsidP="00C31366">
      <w:pPr>
        <w:spacing w:after="0"/>
        <w:ind w:left="94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5323B">
        <w:rPr>
          <w:rFonts w:ascii="Times New Roman" w:eastAsia="Times New Roman" w:hAnsi="Times New Roman" w:cs="Times New Roman"/>
          <w:sz w:val="24"/>
          <w:szCs w:val="24"/>
          <w:lang w:eastAsia="sk-SK"/>
        </w:rPr>
        <w:t>Z toho :</w:t>
      </w:r>
    </w:p>
    <w:p w:rsidR="000A446F" w:rsidRPr="007D3BEB" w:rsidRDefault="000A446F" w:rsidP="00C31366">
      <w:pPr>
        <w:numPr>
          <w:ilvl w:val="0"/>
          <w:numId w:val="5"/>
        </w:numPr>
        <w:spacing w:after="0"/>
        <w:ind w:left="94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3BEB">
        <w:rPr>
          <w:rFonts w:ascii="Times New Roman" w:eastAsia="Times New Roman" w:hAnsi="Times New Roman" w:cs="Times New Roman"/>
          <w:sz w:val="24"/>
          <w:szCs w:val="24"/>
          <w:lang w:eastAsia="sk-SK"/>
        </w:rPr>
        <w:t>Počet pozitívne testovaných osôb v štátnom karanténnom zariadení : </w:t>
      </w:r>
      <w:r w:rsidRPr="007D3BE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</w:p>
    <w:p w:rsidR="000A446F" w:rsidRPr="008B12CD" w:rsidRDefault="000A446F" w:rsidP="00C31366">
      <w:pPr>
        <w:numPr>
          <w:ilvl w:val="0"/>
          <w:numId w:val="5"/>
        </w:numPr>
        <w:spacing w:after="0"/>
        <w:ind w:left="94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6F6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čet pozitívne </w:t>
      </w:r>
      <w:r w:rsidRPr="008B12CD">
        <w:rPr>
          <w:rFonts w:ascii="Times New Roman" w:eastAsia="Times New Roman" w:hAnsi="Times New Roman" w:cs="Times New Roman"/>
          <w:sz w:val="24"/>
          <w:szCs w:val="24"/>
          <w:lang w:eastAsia="sk-SK"/>
        </w:rPr>
        <w:t>testovaných osôb v domácej izolácii </w:t>
      </w:r>
      <w:r w:rsidRPr="008B12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 </w:t>
      </w:r>
      <w:r w:rsidR="00483EF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 409</w:t>
      </w:r>
    </w:p>
    <w:p w:rsidR="000A446F" w:rsidRPr="00EA7E4D" w:rsidRDefault="000A446F" w:rsidP="00C31366">
      <w:pPr>
        <w:numPr>
          <w:ilvl w:val="0"/>
          <w:numId w:val="5"/>
        </w:numPr>
        <w:spacing w:after="0"/>
        <w:ind w:left="94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12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pozitívne testovaných osôb </w:t>
      </w:r>
      <w:r w:rsidRPr="00EA7E4D">
        <w:rPr>
          <w:rFonts w:ascii="Times New Roman" w:eastAsia="Times New Roman" w:hAnsi="Times New Roman" w:cs="Times New Roman"/>
          <w:sz w:val="24"/>
          <w:szCs w:val="24"/>
          <w:lang w:eastAsia="sk-SK"/>
        </w:rPr>
        <w:t>inde:</w:t>
      </w:r>
    </w:p>
    <w:p w:rsidR="000A446F" w:rsidRPr="00EA7E4D" w:rsidRDefault="000A446F" w:rsidP="00C31366">
      <w:pPr>
        <w:numPr>
          <w:ilvl w:val="0"/>
          <w:numId w:val="5"/>
        </w:numPr>
        <w:spacing w:after="0"/>
        <w:ind w:left="94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7E4D">
        <w:rPr>
          <w:rFonts w:ascii="Times New Roman" w:eastAsia="Times New Roman" w:hAnsi="Times New Roman" w:cs="Times New Roman"/>
          <w:sz w:val="24"/>
          <w:szCs w:val="24"/>
          <w:lang w:eastAsia="sk-SK"/>
        </w:rPr>
        <w:t>(ubytovňa Sládkovičovo) : </w:t>
      </w:r>
      <w:r w:rsidRPr="00EA7E4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</w:p>
    <w:p w:rsidR="00B17B5A" w:rsidRPr="00B6445A" w:rsidRDefault="000A446F" w:rsidP="004F4947">
      <w:pPr>
        <w:numPr>
          <w:ilvl w:val="0"/>
          <w:numId w:val="5"/>
        </w:numPr>
        <w:spacing w:after="0"/>
        <w:ind w:left="9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7E4D">
        <w:rPr>
          <w:rFonts w:ascii="Times New Roman" w:eastAsia="Times New Roman" w:hAnsi="Times New Roman" w:cs="Times New Roman"/>
          <w:sz w:val="24"/>
          <w:szCs w:val="24"/>
          <w:lang w:eastAsia="sk-SK"/>
        </w:rPr>
        <w:t>Počet hospitalizovaných osôb s COVID-19:</w:t>
      </w:r>
      <w:r w:rsidR="00C31366" w:rsidRPr="00EA7E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E3F5B" w:rsidRPr="00EA7E4D">
        <w:rPr>
          <w:rFonts w:ascii="Times New Roman" w:eastAsia="Times New Roman" w:hAnsi="Times New Roman" w:cs="Times New Roman"/>
          <w:sz w:val="24"/>
          <w:szCs w:val="24"/>
          <w:lang w:eastAsia="sk-SK"/>
        </w:rPr>
        <w:t>aktuálne</w:t>
      </w:r>
      <w:r w:rsidR="00B17B5A" w:rsidRPr="00B644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B6445A" w:rsidRPr="00B644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1</w:t>
      </w:r>
      <w:r w:rsidR="00B644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(z toho 2 na UPV)</w:t>
      </w:r>
    </w:p>
    <w:p w:rsidR="00BC701C" w:rsidRPr="0005323B" w:rsidRDefault="00BC701C" w:rsidP="00BC701C">
      <w:pPr>
        <w:spacing w:after="0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17B5A" w:rsidRPr="00625A98" w:rsidRDefault="00C31366" w:rsidP="0092699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25A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úmrtí: </w:t>
      </w:r>
      <w:r w:rsidR="001D4E55" w:rsidRPr="001D4E5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0</w:t>
      </w:r>
      <w:r w:rsidR="00667FD2" w:rsidRPr="00625A98">
        <w:rPr>
          <w:rFonts w:ascii="Times New Roman" w:eastAsia="Times New Roman" w:hAnsi="Times New Roman" w:cs="Times New Roman"/>
          <w:sz w:val="24"/>
          <w:szCs w:val="24"/>
          <w:lang w:eastAsia="sk-SK"/>
        </w:rPr>
        <w:t>, z toho</w:t>
      </w:r>
    </w:p>
    <w:p w:rsidR="0092699B" w:rsidRPr="0024368C" w:rsidRDefault="003641FB" w:rsidP="00667FD2">
      <w:pPr>
        <w:spacing w:after="0"/>
        <w:ind w:left="9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36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1</w:t>
      </w:r>
      <w:r w:rsidR="0092699B" w:rsidRPr="002436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vrdených prípadov na COVID-19 z pitevného materiálu,</w:t>
      </w:r>
    </w:p>
    <w:p w:rsidR="0092699B" w:rsidRPr="00625A98" w:rsidRDefault="0092699B" w:rsidP="00667FD2">
      <w:pPr>
        <w:pStyle w:val="Odsekzoznamu"/>
        <w:spacing w:after="0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625A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920D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1D4E5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  <w:r w:rsidRPr="00625A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625A98">
        <w:rPr>
          <w:rFonts w:ascii="Times New Roman" w:eastAsia="Times New Roman" w:hAnsi="Times New Roman" w:cs="Times New Roman"/>
          <w:sz w:val="24"/>
          <w:szCs w:val="24"/>
          <w:lang w:eastAsia="sk-SK"/>
        </w:rPr>
        <w:t>úmrt</w:t>
      </w:r>
      <w:r w:rsidR="00796B15" w:rsidRPr="00625A98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Pr="00625A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cient</w:t>
      </w:r>
      <w:r w:rsidR="00287422" w:rsidRPr="00625A98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Pr="00625A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zitívn</w:t>
      </w:r>
      <w:r w:rsidR="00287422" w:rsidRPr="00625A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ch</w:t>
      </w:r>
      <w:r w:rsidRPr="00625A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COVID-19 bez laboratórneho potvrdenia                   </w:t>
      </w:r>
    </w:p>
    <w:p w:rsidR="00786CD3" w:rsidRPr="004822D6" w:rsidRDefault="0092699B" w:rsidP="0092699B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5A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z pitevného materiálu</w:t>
      </w:r>
    </w:p>
    <w:p w:rsidR="00EB1E80" w:rsidRPr="004822D6" w:rsidRDefault="00EB1E80" w:rsidP="0092699B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F6705" w:rsidRPr="00625A98" w:rsidRDefault="00EF6705" w:rsidP="00EF6705">
      <w:pPr>
        <w:numPr>
          <w:ilvl w:val="0"/>
          <w:numId w:val="6"/>
        </w:numPr>
        <w:spacing w:after="0"/>
        <w:ind w:left="94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5A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skyt ochorenia v marginalizovaných komunitách: </w:t>
      </w:r>
      <w:r w:rsidR="004822D6" w:rsidRPr="00625A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5</w:t>
      </w:r>
      <w:r w:rsidRPr="00625A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667FD2" w:rsidRPr="00667FD2" w:rsidRDefault="00667FD2" w:rsidP="00667FD2">
      <w:pPr>
        <w:spacing w:after="0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844CA" w:rsidRPr="00667FD2" w:rsidRDefault="00786CD3" w:rsidP="00667FD2">
      <w:pPr>
        <w:pStyle w:val="Odsekzoznamu"/>
        <w:numPr>
          <w:ilvl w:val="0"/>
          <w:numId w:val="6"/>
        </w:numPr>
        <w:spacing w:after="0"/>
        <w:ind w:hanging="153"/>
        <w:jc w:val="both"/>
        <w:rPr>
          <w:i/>
        </w:rPr>
      </w:pPr>
      <w:r w:rsidRPr="003D37E0">
        <w:rPr>
          <w:rFonts w:ascii="Times New Roman" w:eastAsia="Times New Roman" w:hAnsi="Times New Roman" w:cs="Times New Roman"/>
          <w:sz w:val="24"/>
          <w:szCs w:val="24"/>
          <w:lang w:eastAsia="sk-SK"/>
        </w:rPr>
        <w:t>Výskyt ochorenia v</w:t>
      </w:r>
      <w:r w:rsidR="00FD737C" w:rsidRPr="003D37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obytových </w:t>
      </w:r>
      <w:r w:rsidRPr="003D37E0">
        <w:rPr>
          <w:rFonts w:ascii="Times New Roman" w:eastAsia="Times New Roman" w:hAnsi="Times New Roman" w:cs="Times New Roman"/>
          <w:sz w:val="24"/>
          <w:szCs w:val="24"/>
          <w:lang w:eastAsia="sk-SK"/>
        </w:rPr>
        <w:t>zariadeniach poskytujúcich soc</w:t>
      </w:r>
      <w:r w:rsidR="00FD737C" w:rsidRPr="003D37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3D37E0">
        <w:rPr>
          <w:rFonts w:ascii="Times New Roman" w:eastAsia="Times New Roman" w:hAnsi="Times New Roman" w:cs="Times New Roman"/>
          <w:sz w:val="24"/>
          <w:szCs w:val="24"/>
          <w:lang w:eastAsia="sk-SK"/>
        </w:rPr>
        <w:t>služby</w:t>
      </w:r>
      <w:r w:rsidR="00FD737C" w:rsidRPr="003D37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niorom</w:t>
      </w:r>
      <w:r w:rsidR="005844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858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5844CA" w:rsidRPr="0072302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  <w:t>za posledných 14 dní</w:t>
      </w:r>
      <w:r w:rsidR="00FD737C" w:rsidRPr="0072302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:</w:t>
      </w:r>
      <w:r w:rsidR="00190FBB" w:rsidRPr="0072302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</w:p>
    <w:p w:rsidR="003D37E0" w:rsidRPr="001C2D38" w:rsidRDefault="00667FD2" w:rsidP="00C8589E">
      <w:pPr>
        <w:pStyle w:val="Odsekzoznamu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C2D38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3D37E0" w:rsidRPr="001C2D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ienti  - </w:t>
      </w:r>
      <w:r w:rsidR="00DC31CE" w:rsidRPr="001C2D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  <w:r w:rsidR="00227BAF" w:rsidRPr="001C2D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3D37E0" w:rsidRPr="001C2D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zit.</w:t>
      </w:r>
    </w:p>
    <w:p w:rsidR="003D37E0" w:rsidRPr="001C2D38" w:rsidRDefault="00667FD2" w:rsidP="00C8589E">
      <w:pPr>
        <w:pStyle w:val="Odsekzoznamu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C2D38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3D37E0" w:rsidRPr="001C2D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mestnanci </w:t>
      </w:r>
      <w:r w:rsidR="003D37E0" w:rsidRPr="001C2D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–</w:t>
      </w:r>
      <w:r w:rsidR="00227BAF" w:rsidRPr="001C2D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1C2D38" w:rsidRPr="001C2D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2</w:t>
      </w:r>
      <w:r w:rsidR="003D37E0" w:rsidRPr="001C2D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zit</w:t>
      </w:r>
      <w:r w:rsidR="003D37E0" w:rsidRPr="001C2D3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D37E0" w:rsidRPr="00227BAF" w:rsidRDefault="00667FD2" w:rsidP="00C8589E">
      <w:pPr>
        <w:pStyle w:val="Odsekzoznamu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C2D38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3D37E0" w:rsidRPr="001C2D38">
        <w:rPr>
          <w:rFonts w:ascii="Times New Roman" w:eastAsia="Times New Roman" w:hAnsi="Times New Roman" w:cs="Times New Roman"/>
          <w:sz w:val="24"/>
          <w:szCs w:val="24"/>
          <w:lang w:eastAsia="sk-SK"/>
        </w:rPr>
        <w:t>mrti</w:t>
      </w:r>
      <w:r w:rsidR="00622054" w:rsidRPr="001C2D3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3D37E0" w:rsidRPr="001C2D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r w:rsidR="001C2D38" w:rsidRPr="001C2D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</w:p>
    <w:p w:rsidR="003D37E0" w:rsidRDefault="00190FBB" w:rsidP="003D37E0">
      <w:pPr>
        <w:pStyle w:val="Odsekzoznamu"/>
        <w:spacing w:after="0"/>
      </w:pPr>
      <w:r w:rsidRPr="003D37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786CD3" w:rsidRPr="003D37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0A446F" w:rsidRPr="000A446F" w:rsidRDefault="000A446F" w:rsidP="00C31366">
      <w:pPr>
        <w:spacing w:after="30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A446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 celkového počtu pozitívne testovaných osôb s COVID-19 bolo v okrese Trebišov:</w:t>
      </w:r>
    </w:p>
    <w:p w:rsidR="002B6BDB" w:rsidRPr="004F1C8E" w:rsidRDefault="00F34242" w:rsidP="002B6BDB">
      <w:pPr>
        <w:numPr>
          <w:ilvl w:val="0"/>
          <w:numId w:val="7"/>
        </w:numPr>
        <w:spacing w:after="0" w:line="240" w:lineRule="auto"/>
        <w:ind w:left="94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lastRenderedPageBreak/>
        <w:t xml:space="preserve"> </w:t>
      </w:r>
      <w:r w:rsidR="004F1C8E" w:rsidRPr="004F1C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 </w:t>
      </w:r>
      <w:r w:rsidR="005B1D0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60</w:t>
      </w:r>
      <w:r w:rsidR="000A446F" w:rsidRPr="004F1C8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mužov</w:t>
      </w:r>
      <w:r w:rsidR="000A446F" w:rsidRPr="004F1C8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4F1C8E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0F04D5" w:rsidRPr="004F1C8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F04D5" w:rsidRPr="004F1C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 </w:t>
      </w:r>
      <w:r w:rsidR="005B1D0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89</w:t>
      </w:r>
      <w:r w:rsidRPr="004F1C8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žien</w:t>
      </w:r>
      <w:r w:rsidRPr="004F1C8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E42505" w:rsidRPr="004F1C8E">
        <w:rPr>
          <w:rFonts w:ascii="Times New Roman" w:eastAsia="Times New Roman" w:hAnsi="Times New Roman" w:cs="Times New Roman"/>
          <w:sz w:val="24"/>
          <w:szCs w:val="24"/>
          <w:lang w:eastAsia="sk-SK"/>
        </w:rPr>
        <w:t>(RT-PCR)</w:t>
      </w:r>
    </w:p>
    <w:p w:rsidR="00E42505" w:rsidRPr="00E42505" w:rsidRDefault="00E42505" w:rsidP="002B6BDB">
      <w:pPr>
        <w:numPr>
          <w:ilvl w:val="0"/>
          <w:numId w:val="7"/>
        </w:numPr>
        <w:spacing w:after="0" w:line="240" w:lineRule="auto"/>
        <w:ind w:left="94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C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  <w:r w:rsidR="005B1D0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56</w:t>
      </w:r>
      <w:r w:rsidRPr="004F1C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mužov </w:t>
      </w:r>
      <w:r w:rsidRPr="004F1C8E">
        <w:rPr>
          <w:rFonts w:ascii="Times New Roman" w:eastAsia="Times New Roman" w:hAnsi="Times New Roman" w:cs="Times New Roman"/>
          <w:sz w:val="24"/>
          <w:szCs w:val="24"/>
          <w:lang w:eastAsia="sk-SK"/>
        </w:rPr>
        <w:t>a </w:t>
      </w:r>
      <w:r w:rsidR="005B1D0D" w:rsidRPr="00483EF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83</w:t>
      </w:r>
      <w:r w:rsidRPr="004F1C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žien </w:t>
      </w:r>
      <w:r w:rsidRPr="004F1C8E">
        <w:rPr>
          <w:rFonts w:ascii="Times New Roman" w:eastAsia="Times New Roman" w:hAnsi="Times New Roman" w:cs="Times New Roman"/>
          <w:sz w:val="24"/>
          <w:szCs w:val="24"/>
          <w:lang w:eastAsia="sk-SK"/>
        </w:rPr>
        <w:t>(antigénov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esty</w:t>
      </w:r>
      <w:r w:rsidRPr="00E4250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:rsidR="00464435" w:rsidRDefault="00464435" w:rsidP="004644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64435" w:rsidRPr="002A08E6" w:rsidRDefault="00464435" w:rsidP="001C449C">
      <w:pPr>
        <w:pStyle w:val="Odsekzoznamu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08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ípady pozitívnych osôb </w:t>
      </w:r>
      <w:r w:rsidRPr="00B06A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ochorenie COVID-19 </w:t>
      </w:r>
      <w:r w:rsidRPr="00B06A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>za posledných 14</w:t>
      </w:r>
      <w:r w:rsidR="00DC28B5" w:rsidRPr="00B06A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 xml:space="preserve"> </w:t>
      </w:r>
      <w:r w:rsidR="00571665" w:rsidRPr="00B06A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>dní</w:t>
      </w:r>
      <w:r w:rsidRPr="00B06A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ekovej kategórii </w:t>
      </w:r>
      <w:r w:rsidRPr="00B06A6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5+ (seniori)</w:t>
      </w:r>
      <w:r w:rsidR="00571665" w:rsidRPr="00B06A6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571665" w:rsidRPr="00B06A6F">
        <w:rPr>
          <w:rFonts w:ascii="Times New Roman" w:eastAsia="Times New Roman" w:hAnsi="Times New Roman" w:cs="Times New Roman"/>
          <w:sz w:val="24"/>
          <w:szCs w:val="24"/>
          <w:lang w:eastAsia="sk-SK"/>
        </w:rPr>
        <w:t>tvor</w:t>
      </w:r>
      <w:r w:rsidR="00DC28B5" w:rsidRPr="00B06A6F">
        <w:rPr>
          <w:rFonts w:ascii="Times New Roman" w:eastAsia="Times New Roman" w:hAnsi="Times New Roman" w:cs="Times New Roman"/>
          <w:sz w:val="24"/>
          <w:szCs w:val="24"/>
          <w:lang w:eastAsia="sk-SK"/>
        </w:rPr>
        <w:t>ia</w:t>
      </w:r>
      <w:r w:rsidR="00571665" w:rsidRPr="00B06A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06A6F" w:rsidRPr="00B06A6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4</w:t>
      </w:r>
      <w:r w:rsidR="00571665" w:rsidRPr="00B06A6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%</w:t>
      </w:r>
      <w:r w:rsidRPr="00B06A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C28B5" w:rsidRPr="00B06A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celkového </w:t>
      </w:r>
      <w:r w:rsidR="00602FC2" w:rsidRPr="00B06A6F">
        <w:rPr>
          <w:rFonts w:ascii="Times New Roman" w:eastAsia="Times New Roman" w:hAnsi="Times New Roman" w:cs="Times New Roman"/>
          <w:sz w:val="24"/>
          <w:szCs w:val="24"/>
          <w:lang w:eastAsia="sk-SK"/>
        </w:rPr>
        <w:t>počtu (</w:t>
      </w:r>
      <w:r w:rsidR="00B06A6F" w:rsidRPr="00B06A6F">
        <w:rPr>
          <w:rFonts w:ascii="Times New Roman" w:eastAsia="Times New Roman" w:hAnsi="Times New Roman" w:cs="Times New Roman"/>
          <w:sz w:val="24"/>
          <w:szCs w:val="24"/>
          <w:lang w:eastAsia="sk-SK"/>
        </w:rPr>
        <w:t>89</w:t>
      </w:r>
      <w:r w:rsidR="00602FC2" w:rsidRPr="00B06A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padov).</w:t>
      </w:r>
    </w:p>
    <w:p w:rsidR="007D3BEB" w:rsidRDefault="007D3BEB" w:rsidP="007D3BEB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</w:p>
    <w:p w:rsidR="00490180" w:rsidRPr="007D3BEB" w:rsidRDefault="00490180" w:rsidP="0049018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D3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V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53</w:t>
      </w:r>
      <w:r w:rsidRPr="007D3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.kalendárnom </w:t>
      </w:r>
      <w:r w:rsidRPr="00783A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týždni </w:t>
      </w:r>
      <w:r w:rsidRPr="00783AA0">
        <w:rPr>
          <w:rFonts w:ascii="Times New Roman" w:eastAsia="Times New Roman" w:hAnsi="Times New Roman" w:cs="Times New Roman"/>
          <w:sz w:val="24"/>
          <w:szCs w:val="24"/>
          <w:lang w:eastAsia="sk-SK"/>
        </w:rPr>
        <w:t> (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6</w:t>
      </w:r>
      <w:r w:rsidRPr="00783A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12.2020 –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.1.2021</w:t>
      </w:r>
      <w:r w:rsidRPr="00783A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  evidujeme     </w:t>
      </w:r>
      <w:r w:rsidR="006847EF" w:rsidRPr="001C2D38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286</w:t>
      </w:r>
      <w:r w:rsidRPr="001C2D3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783A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83A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l</w:t>
      </w:r>
      <w:r w:rsidRPr="00783A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aboratórne potvrdených prípadov </w:t>
      </w:r>
      <w:r w:rsidRPr="00783AA0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(RT-PCR) a </w:t>
      </w:r>
      <w:r w:rsidR="006847EF" w:rsidRPr="006847E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203</w:t>
      </w:r>
      <w:r w:rsidRPr="00783A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 pozitívnych</w:t>
      </w:r>
      <w:r w:rsidRPr="007D3BE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 prípadov</w:t>
      </w:r>
      <w:r w:rsidRPr="007D3BE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(AG testy)</w:t>
      </w:r>
      <w:r w:rsidRPr="007D3BE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.</w:t>
      </w:r>
    </w:p>
    <w:p w:rsidR="00E7372C" w:rsidRPr="007D3BEB" w:rsidRDefault="007D3BEB" w:rsidP="007D3BEB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D3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V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52</w:t>
      </w:r>
      <w:r w:rsidRPr="007D3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.kalendárnom </w:t>
      </w:r>
      <w:r w:rsidRPr="00783A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týždni </w:t>
      </w:r>
      <w:r w:rsidRPr="00783A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(19.12.2020 – 24.12.2020)   evidujeme     </w:t>
      </w:r>
      <w:r w:rsidR="00783AA0" w:rsidRPr="00783AA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397</w:t>
      </w:r>
      <w:r w:rsidRPr="00783A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783A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l</w:t>
      </w:r>
      <w:r w:rsidRPr="00783A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aboratórne potvrdených prípadov </w:t>
      </w:r>
      <w:r w:rsidRPr="00783AA0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(RT-PCR) a </w:t>
      </w:r>
      <w:r w:rsidRPr="00783A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10</w:t>
      </w:r>
      <w:r w:rsidR="00783AA0" w:rsidRPr="00783A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4</w:t>
      </w:r>
      <w:r w:rsidRPr="00783A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 pozitívnych</w:t>
      </w:r>
      <w:r w:rsidRPr="007D3BE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 prípadov</w:t>
      </w:r>
      <w:r w:rsidRPr="007D3BE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(AG testy)</w:t>
      </w:r>
      <w:r w:rsidRPr="007D3BE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.</w:t>
      </w:r>
    </w:p>
    <w:p w:rsidR="00DA34C6" w:rsidRPr="00E7372C" w:rsidRDefault="00DA34C6" w:rsidP="00DA34C6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73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V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51</w:t>
      </w:r>
      <w:r w:rsidRPr="00E73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.kalendárnom týždn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2020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8.12.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020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vidujeme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="005844CA" w:rsidRPr="005844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2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737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 xml:space="preserve"> l</w:t>
      </w:r>
      <w:r w:rsidRPr="00E7372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aboratórne potvrdených prípadov</w:t>
      </w:r>
      <w:r w:rsidR="005844C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 </w:t>
      </w:r>
      <w:r w:rsidR="005844CA" w:rsidRPr="0029670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(</w:t>
      </w:r>
      <w:r w:rsidR="0029670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RT-PCR</w:t>
      </w:r>
      <w:r w:rsidR="005844CA" w:rsidRPr="0029670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)</w:t>
      </w:r>
      <w:r w:rsidR="0029670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a </w:t>
      </w:r>
      <w:r w:rsidR="00296709" w:rsidRPr="0029670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109 pozitívnych prípadov</w:t>
      </w:r>
      <w:r w:rsidR="0029670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(AG testy)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.</w:t>
      </w:r>
    </w:p>
    <w:p w:rsidR="00E33DC2" w:rsidRPr="00E7372C" w:rsidRDefault="00E33DC2" w:rsidP="00E33DC2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73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V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50</w:t>
      </w:r>
      <w:r w:rsidRPr="00E73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.kalendárnom týždn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5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2020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1.12.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020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vidujeme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="00F558D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="005F50EF" w:rsidRPr="005F50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2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737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 xml:space="preserve"> l</w:t>
      </w:r>
      <w:r w:rsidRPr="00E7372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aboratórne potvrdených prípadov</w:t>
      </w:r>
      <w:r w:rsidR="005766F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.</w:t>
      </w:r>
    </w:p>
    <w:p w:rsidR="00E94813" w:rsidRPr="00E7372C" w:rsidRDefault="00E94813" w:rsidP="00E94813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73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V 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9</w:t>
      </w:r>
      <w:r w:rsidRPr="00E73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.kalendárnom týždni</w:t>
      </w:r>
      <w:r w:rsidR="00145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8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2020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4.12.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020) </w:t>
      </w:r>
      <w:r w:rsidR="00145D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vidujeme </w:t>
      </w:r>
      <w:r w:rsidR="00145D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</w:t>
      </w:r>
      <w:r w:rsidR="00145D48" w:rsidRPr="00145D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1</w:t>
      </w:r>
      <w:r w:rsidR="00F769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56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737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 xml:space="preserve"> l</w:t>
      </w:r>
      <w:r w:rsidRPr="00E7372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aboratórne potvrdených prípadov</w:t>
      </w:r>
      <w:r w:rsidRPr="00E737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FD0539" w:rsidRPr="00E7372C" w:rsidRDefault="00FD0539" w:rsidP="00FD053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73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V 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8</w:t>
      </w:r>
      <w:r w:rsidRPr="00E73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.kalendárnom týždni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2020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2020) evidujeme  </w:t>
      </w:r>
      <w:r w:rsidRPr="008255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1</w:t>
      </w:r>
      <w:r w:rsidR="00E859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48</w:t>
      </w:r>
      <w:r w:rsidRPr="00E737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 xml:space="preserve"> l</w:t>
      </w:r>
      <w:r w:rsidRPr="00E7372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aboratórne potvrdených prípadov</w:t>
      </w:r>
      <w:r w:rsidRPr="00E737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E7372C" w:rsidRPr="00E7372C" w:rsidRDefault="00E7372C" w:rsidP="00E7372C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73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V 4</w:t>
      </w:r>
      <w:r w:rsidR="000E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7</w:t>
      </w:r>
      <w:r w:rsidRPr="00E73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.kalendárnom týždni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(</w:t>
      </w:r>
      <w:r w:rsidR="00BE44F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1</w:t>
      </w:r>
      <w:r w:rsidR="00BE44F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2020 – </w:t>
      </w:r>
      <w:r w:rsidR="00BE44F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1</w:t>
      </w:r>
      <w:r w:rsidR="00BE44F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E737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2020) evidujeme  </w:t>
      </w:r>
      <w:r w:rsidR="008255E7" w:rsidRPr="008255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1</w:t>
      </w:r>
      <w:r w:rsidR="007A0C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72</w:t>
      </w:r>
      <w:r w:rsidRPr="00E737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 xml:space="preserve"> l</w:t>
      </w:r>
      <w:r w:rsidRPr="00E7372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aboratórne potvrdených prípadov</w:t>
      </w:r>
      <w:r w:rsidRPr="00E737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580847" w:rsidRDefault="00580847" w:rsidP="005105AB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80847" w:rsidRDefault="00580847" w:rsidP="0058084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97472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äčšinou sa jedná o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ntakty</w:t>
      </w:r>
      <w:r w:rsidRPr="0097472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istené aktívnym vyhľadávaním v epidemiologickej súvislosti s laboratórne potvrdeným prípad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dohľadané kontakty pozitívnych osôb) t.j. rodinné kontakty</w:t>
      </w:r>
      <w:r w:rsidR="00647E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kontakty z</w:t>
      </w:r>
      <w:r w:rsidR="00647E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coviska</w:t>
      </w:r>
      <w:r w:rsidR="00647E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DSS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580847" w:rsidRPr="00647E5F" w:rsidRDefault="00580847" w:rsidP="00580847">
      <w:pPr>
        <w:spacing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472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otiepidemické opatre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realizujú</w:t>
      </w:r>
      <w:r w:rsidRPr="0097472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plnom rozsah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ezodkladne vo všetkých ohniskách </w:t>
      </w:r>
      <w:r w:rsidRPr="0097472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 výskytom laboratórne potvrdených prípad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chorení</w:t>
      </w:r>
      <w:r w:rsidRPr="0097472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v </w:t>
      </w:r>
      <w:r w:rsidRPr="0097472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mácnostiac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7472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pracoviskách </w:t>
      </w:r>
      <w:r w:rsidRPr="00647E5F">
        <w:rPr>
          <w:rFonts w:ascii="Times New Roman" w:eastAsia="Times New Roman" w:hAnsi="Times New Roman" w:cs="Times New Roman"/>
          <w:sz w:val="24"/>
          <w:szCs w:val="24"/>
          <w:lang w:eastAsia="sk-SK"/>
        </w:rPr>
        <w:t>vrátane školských zariadení</w:t>
      </w:r>
      <w:r w:rsidR="00647E5F" w:rsidRPr="00647E5F">
        <w:rPr>
          <w:rFonts w:ascii="Times New Roman" w:eastAsia="Times New Roman" w:hAnsi="Times New Roman" w:cs="Times New Roman"/>
          <w:sz w:val="24"/>
          <w:szCs w:val="24"/>
          <w:lang w:eastAsia="sk-SK"/>
        </w:rPr>
        <w:t>, DSS</w:t>
      </w:r>
      <w:r w:rsidRPr="00647E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</w:t>
      </w:r>
    </w:p>
    <w:p w:rsidR="003A3022" w:rsidRPr="00647E5F" w:rsidRDefault="003A3022" w:rsidP="00770E8F">
      <w:pPr>
        <w:spacing w:after="300" w:line="300" w:lineRule="atLeast"/>
        <w:jc w:val="both"/>
        <w:rPr>
          <w:rStyle w:val="Siln"/>
          <w:rFonts w:ascii="Times New Roman" w:hAnsi="Times New Roman" w:cs="Times New Roman"/>
          <w:sz w:val="24"/>
          <w:szCs w:val="24"/>
          <w:u w:val="single"/>
          <w:shd w:val="clear" w:color="auto" w:fill="FAF9F9"/>
        </w:rPr>
      </w:pPr>
      <w:r w:rsidRPr="00647E5F">
        <w:rPr>
          <w:rStyle w:val="Siln"/>
          <w:rFonts w:ascii="Times New Roman" w:hAnsi="Times New Roman" w:cs="Times New Roman"/>
          <w:sz w:val="24"/>
          <w:szCs w:val="24"/>
          <w:u w:val="single"/>
          <w:shd w:val="clear" w:color="auto" w:fill="FAF9F9"/>
        </w:rPr>
        <w:t>V rámci 1.kola celoslovenského testovania</w:t>
      </w:r>
      <w:r w:rsidRPr="00647E5F">
        <w:rPr>
          <w:rStyle w:val="Siln"/>
          <w:rFonts w:ascii="Times New Roman" w:hAnsi="Times New Roman" w:cs="Times New Roman"/>
          <w:sz w:val="24"/>
          <w:szCs w:val="24"/>
          <w:shd w:val="clear" w:color="auto" w:fill="FAF9F9"/>
        </w:rPr>
        <w:t> obyvateľstva antigénovými testami na zistenie aktuálne prebiehajúcej infekcie SARS-CoV-2 bolo na odberných miestach v okrese Trebišov zistených </w:t>
      </w:r>
      <w:r w:rsidRPr="00647E5F">
        <w:rPr>
          <w:rStyle w:val="Siln"/>
          <w:rFonts w:ascii="Times New Roman" w:hAnsi="Times New Roman" w:cs="Times New Roman"/>
          <w:sz w:val="24"/>
          <w:szCs w:val="24"/>
          <w:u w:val="single"/>
          <w:shd w:val="clear" w:color="auto" w:fill="FAF9F9"/>
        </w:rPr>
        <w:t>0,58% pozitívne testovaných osôb. </w:t>
      </w:r>
    </w:p>
    <w:p w:rsidR="00C35DDB" w:rsidRPr="00A31B37" w:rsidRDefault="00D5737A" w:rsidP="00770E8F">
      <w:pPr>
        <w:spacing w:after="300" w:line="300" w:lineRule="atLeast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31B37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V okrese Trebišov sú zriadené </w:t>
      </w:r>
      <w:r w:rsidR="006E067E" w:rsidRPr="00A31B37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>4</w:t>
      </w:r>
      <w:r w:rsidRPr="00A31B37"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A31B37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A31B3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berné miesta určené na </w:t>
      </w:r>
      <w:r w:rsidR="00A31B3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bezplatné</w:t>
      </w:r>
      <w:r w:rsidRPr="00A31B3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testovanie antigénovými testami:</w:t>
      </w:r>
    </w:p>
    <w:p w:rsidR="00625ED9" w:rsidRPr="00647E5F" w:rsidRDefault="00D5737A" w:rsidP="006E067E">
      <w:pPr>
        <w:pStyle w:val="Bezmezer1"/>
        <w:numPr>
          <w:ilvl w:val="0"/>
          <w:numId w:val="16"/>
        </w:numPr>
        <w:rPr>
          <w:rFonts w:ascii="Times New Roman" w:hAnsi="Times New Roman"/>
          <w:shd w:val="clear" w:color="auto" w:fill="FFFFFF"/>
        </w:rPr>
      </w:pPr>
      <w:r w:rsidRPr="00647E5F">
        <w:rPr>
          <w:rFonts w:ascii="Times New Roman" w:hAnsi="Times New Roman"/>
          <w:u w:val="single"/>
          <w:shd w:val="clear" w:color="auto" w:fill="FFFFFF"/>
        </w:rPr>
        <w:t>Nemocnica s poliklinikou Trebišov</w:t>
      </w:r>
      <w:r w:rsidRPr="00647E5F">
        <w:rPr>
          <w:rFonts w:ascii="Times New Roman" w:hAnsi="Times New Roman"/>
          <w:shd w:val="clear" w:color="auto" w:fill="FFFFFF"/>
        </w:rPr>
        <w:t>, a.s.,</w:t>
      </w:r>
      <w:r w:rsidR="003908A2" w:rsidRPr="00647E5F">
        <w:rPr>
          <w:rFonts w:ascii="Times New Roman" w:hAnsi="Times New Roman"/>
          <w:shd w:val="clear" w:color="auto" w:fill="FFFFFF"/>
        </w:rPr>
        <w:t xml:space="preserve"> </w:t>
      </w:r>
      <w:r w:rsidRPr="00647E5F">
        <w:rPr>
          <w:rFonts w:ascii="Times New Roman" w:hAnsi="Times New Roman"/>
          <w:shd w:val="clear" w:color="auto" w:fill="FFFFFF"/>
        </w:rPr>
        <w:t xml:space="preserve">SNP 1079/76, čas: </w:t>
      </w:r>
      <w:r w:rsidR="00625ED9" w:rsidRPr="00647E5F">
        <w:rPr>
          <w:rFonts w:ascii="Times New Roman" w:hAnsi="Times New Roman"/>
          <w:shd w:val="clear" w:color="auto" w:fill="FFFFFF"/>
        </w:rPr>
        <w:t xml:space="preserve">Po - Pia </w:t>
      </w:r>
      <w:r w:rsidR="003908A2" w:rsidRPr="00647E5F">
        <w:rPr>
          <w:rFonts w:ascii="Times New Roman" w:hAnsi="Times New Roman"/>
          <w:shd w:val="clear" w:color="auto" w:fill="FFFFFF"/>
        </w:rPr>
        <w:t xml:space="preserve">od </w:t>
      </w:r>
      <w:r w:rsidR="00647E5F" w:rsidRPr="00647E5F">
        <w:rPr>
          <w:rFonts w:ascii="Times New Roman" w:hAnsi="Times New Roman"/>
          <w:shd w:val="clear" w:color="auto" w:fill="FFFFFF"/>
        </w:rPr>
        <w:t>08</w:t>
      </w:r>
      <w:r w:rsidR="00647E5F">
        <w:rPr>
          <w:rFonts w:ascii="Times New Roman" w:hAnsi="Times New Roman"/>
          <w:shd w:val="clear" w:color="auto" w:fill="FFFFFF"/>
        </w:rPr>
        <w:t>.</w:t>
      </w:r>
      <w:r w:rsidRPr="00647E5F">
        <w:rPr>
          <w:rFonts w:ascii="Times New Roman" w:hAnsi="Times New Roman"/>
          <w:shd w:val="clear" w:color="auto" w:fill="FFFFFF"/>
        </w:rPr>
        <w:t>00</w:t>
      </w:r>
      <w:r w:rsidR="00625ED9" w:rsidRPr="00647E5F">
        <w:rPr>
          <w:rFonts w:ascii="Times New Roman" w:hAnsi="Times New Roman"/>
          <w:shd w:val="clear" w:color="auto" w:fill="FFFFFF"/>
        </w:rPr>
        <w:t xml:space="preserve"> h.</w:t>
      </w:r>
      <w:r w:rsidRPr="00647E5F">
        <w:rPr>
          <w:rFonts w:ascii="Times New Roman" w:hAnsi="Times New Roman"/>
          <w:shd w:val="clear" w:color="auto" w:fill="FFFFFF"/>
        </w:rPr>
        <w:t xml:space="preserve"> – 16</w:t>
      </w:r>
      <w:r w:rsidR="00647E5F">
        <w:rPr>
          <w:rFonts w:ascii="Times New Roman" w:hAnsi="Times New Roman"/>
          <w:shd w:val="clear" w:color="auto" w:fill="FFFFFF"/>
        </w:rPr>
        <w:t>.</w:t>
      </w:r>
      <w:r w:rsidRPr="00647E5F">
        <w:rPr>
          <w:rFonts w:ascii="Times New Roman" w:hAnsi="Times New Roman"/>
          <w:shd w:val="clear" w:color="auto" w:fill="FFFFFF"/>
        </w:rPr>
        <w:t>00 h</w:t>
      </w:r>
      <w:r w:rsidR="00625ED9" w:rsidRPr="00647E5F">
        <w:rPr>
          <w:rFonts w:ascii="Times New Roman" w:hAnsi="Times New Roman"/>
          <w:shd w:val="clear" w:color="auto" w:fill="FFFFFF"/>
        </w:rPr>
        <w:t>.</w:t>
      </w:r>
    </w:p>
    <w:p w:rsidR="00625ED9" w:rsidRPr="00647E5F" w:rsidRDefault="00625ED9" w:rsidP="006E067E">
      <w:pPr>
        <w:pStyle w:val="Bezmezer1"/>
        <w:numPr>
          <w:ilvl w:val="0"/>
          <w:numId w:val="16"/>
        </w:numPr>
        <w:rPr>
          <w:rFonts w:ascii="Times New Roman" w:hAnsi="Times New Roman"/>
          <w:shd w:val="clear" w:color="auto" w:fill="FFFFFF"/>
        </w:rPr>
      </w:pPr>
      <w:r w:rsidRPr="00647E5F">
        <w:rPr>
          <w:rFonts w:ascii="Times New Roman" w:hAnsi="Times New Roman"/>
          <w:u w:val="single"/>
          <w:shd w:val="clear" w:color="auto" w:fill="FFFFFF"/>
        </w:rPr>
        <w:t>RÚVZ so sídlom v Trebišove</w:t>
      </w:r>
      <w:r w:rsidRPr="00647E5F">
        <w:rPr>
          <w:rFonts w:ascii="Times New Roman" w:hAnsi="Times New Roman"/>
          <w:shd w:val="clear" w:color="auto" w:fill="FFFFFF"/>
        </w:rPr>
        <w:t xml:space="preserve">, Jilemnického 3370/2, čas: Ut, Štv, So </w:t>
      </w:r>
      <w:r w:rsidR="003908A2" w:rsidRPr="00647E5F">
        <w:rPr>
          <w:rFonts w:ascii="Times New Roman" w:hAnsi="Times New Roman"/>
          <w:shd w:val="clear" w:color="auto" w:fill="FFFFFF"/>
        </w:rPr>
        <w:t>od</w:t>
      </w:r>
      <w:r w:rsidR="00647E5F">
        <w:rPr>
          <w:rFonts w:ascii="Times New Roman" w:hAnsi="Times New Roman"/>
          <w:shd w:val="clear" w:color="auto" w:fill="FFFFFF"/>
        </w:rPr>
        <w:t xml:space="preserve"> 0</w:t>
      </w:r>
      <w:r w:rsidRPr="00647E5F">
        <w:rPr>
          <w:rFonts w:ascii="Times New Roman" w:hAnsi="Times New Roman"/>
          <w:shd w:val="clear" w:color="auto" w:fill="FFFFFF"/>
        </w:rPr>
        <w:t>9</w:t>
      </w:r>
      <w:r w:rsidR="00647E5F">
        <w:rPr>
          <w:rFonts w:ascii="Times New Roman" w:hAnsi="Times New Roman"/>
          <w:shd w:val="clear" w:color="auto" w:fill="FFFFFF"/>
        </w:rPr>
        <w:t>.</w:t>
      </w:r>
      <w:r w:rsidRPr="00647E5F">
        <w:rPr>
          <w:rFonts w:ascii="Times New Roman" w:hAnsi="Times New Roman"/>
          <w:shd w:val="clear" w:color="auto" w:fill="FFFFFF"/>
        </w:rPr>
        <w:t>00 h. – 12</w:t>
      </w:r>
      <w:r w:rsidR="00647E5F">
        <w:rPr>
          <w:rFonts w:ascii="Times New Roman" w:hAnsi="Times New Roman"/>
          <w:shd w:val="clear" w:color="auto" w:fill="FFFFFF"/>
        </w:rPr>
        <w:t>.</w:t>
      </w:r>
      <w:r w:rsidRPr="00647E5F">
        <w:rPr>
          <w:rFonts w:ascii="Times New Roman" w:hAnsi="Times New Roman"/>
          <w:shd w:val="clear" w:color="auto" w:fill="FFFFFF"/>
        </w:rPr>
        <w:t>00 h.</w:t>
      </w:r>
    </w:p>
    <w:p w:rsidR="006E067E" w:rsidRPr="00647E5F" w:rsidRDefault="003F528E" w:rsidP="006E067E">
      <w:pPr>
        <w:pStyle w:val="Bezmezer1"/>
        <w:numPr>
          <w:ilvl w:val="0"/>
          <w:numId w:val="16"/>
        </w:numPr>
        <w:rPr>
          <w:rFonts w:ascii="Times New Roman" w:hAnsi="Times New Roman"/>
          <w:shd w:val="clear" w:color="auto" w:fill="FFFFFF"/>
        </w:rPr>
      </w:pPr>
      <w:r w:rsidRPr="00647E5F">
        <w:rPr>
          <w:rFonts w:ascii="Times New Roman" w:hAnsi="Times New Roman"/>
          <w:u w:val="single"/>
          <w:shd w:val="clear" w:color="auto" w:fill="FFFFFF"/>
        </w:rPr>
        <w:t>Nemocnica s poliklinikou n.o. Kráľovský Chlmec</w:t>
      </w:r>
      <w:r w:rsidRPr="00647E5F">
        <w:rPr>
          <w:rFonts w:ascii="Times New Roman" w:hAnsi="Times New Roman"/>
          <w:shd w:val="clear" w:color="auto" w:fill="FFFFFF"/>
        </w:rPr>
        <w:t>, Nemocničná 1125/18, čas: Po</w:t>
      </w:r>
      <w:r w:rsidR="00647E5F">
        <w:rPr>
          <w:rFonts w:ascii="Times New Roman" w:hAnsi="Times New Roman"/>
          <w:shd w:val="clear" w:color="auto" w:fill="FFFFFF"/>
        </w:rPr>
        <w:t>-Pia</w:t>
      </w:r>
      <w:r w:rsidRPr="00647E5F">
        <w:rPr>
          <w:rFonts w:ascii="Times New Roman" w:hAnsi="Times New Roman"/>
          <w:shd w:val="clear" w:color="auto" w:fill="FFFFFF"/>
        </w:rPr>
        <w:t xml:space="preserve"> </w:t>
      </w:r>
      <w:r w:rsidR="003908A2" w:rsidRPr="00647E5F">
        <w:rPr>
          <w:rFonts w:ascii="Times New Roman" w:hAnsi="Times New Roman"/>
          <w:shd w:val="clear" w:color="auto" w:fill="FFFFFF"/>
        </w:rPr>
        <w:t xml:space="preserve">od </w:t>
      </w:r>
      <w:r w:rsidR="00647E5F">
        <w:rPr>
          <w:rFonts w:ascii="Times New Roman" w:hAnsi="Times New Roman"/>
          <w:shd w:val="clear" w:color="auto" w:fill="FFFFFF"/>
        </w:rPr>
        <w:t>10.</w:t>
      </w:r>
      <w:r w:rsidRPr="00647E5F">
        <w:rPr>
          <w:rFonts w:ascii="Times New Roman" w:hAnsi="Times New Roman"/>
          <w:shd w:val="clear" w:color="auto" w:fill="FFFFFF"/>
        </w:rPr>
        <w:t>00 h. – 1</w:t>
      </w:r>
      <w:r w:rsidR="00647E5F">
        <w:rPr>
          <w:rFonts w:ascii="Times New Roman" w:hAnsi="Times New Roman"/>
          <w:shd w:val="clear" w:color="auto" w:fill="FFFFFF"/>
        </w:rPr>
        <w:t>8.</w:t>
      </w:r>
      <w:r w:rsidRPr="00647E5F">
        <w:rPr>
          <w:rFonts w:ascii="Times New Roman" w:hAnsi="Times New Roman"/>
          <w:shd w:val="clear" w:color="auto" w:fill="FFFFFF"/>
        </w:rPr>
        <w:t>00 h.</w:t>
      </w:r>
    </w:p>
    <w:p w:rsidR="006E067E" w:rsidRPr="00647E5F" w:rsidRDefault="00647E5F" w:rsidP="006E067E">
      <w:pPr>
        <w:pStyle w:val="Bezmezer1"/>
        <w:numPr>
          <w:ilvl w:val="0"/>
          <w:numId w:val="16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Ústredná vojenská nemocnica Ružomberok  v priestoroch : </w:t>
      </w:r>
      <w:r w:rsidR="006E067E" w:rsidRPr="00647E5F">
        <w:rPr>
          <w:rFonts w:ascii="Times New Roman" w:hAnsi="Times New Roman"/>
          <w:u w:val="single"/>
        </w:rPr>
        <w:t>V</w:t>
      </w:r>
      <w:r w:rsidRPr="00647E5F">
        <w:rPr>
          <w:rFonts w:ascii="Times New Roman" w:hAnsi="Times New Roman"/>
          <w:u w:val="single"/>
        </w:rPr>
        <w:t>ojenský útvar Trebišov</w:t>
      </w:r>
      <w:r w:rsidR="006E067E" w:rsidRPr="00647E5F">
        <w:rPr>
          <w:rFonts w:ascii="Times New Roman" w:hAnsi="Times New Roman"/>
        </w:rPr>
        <w:t>, vestibul klubu 21. mpr, brig. gen. Jána Nálepku, ul. Kpt. Nálepku 1, čas: Po-Pia od 10</w:t>
      </w:r>
      <w:r>
        <w:rPr>
          <w:rFonts w:ascii="Times New Roman" w:hAnsi="Times New Roman"/>
        </w:rPr>
        <w:t>.</w:t>
      </w:r>
      <w:r w:rsidR="006E067E" w:rsidRPr="00647E5F">
        <w:rPr>
          <w:rFonts w:ascii="Times New Roman" w:hAnsi="Times New Roman"/>
        </w:rPr>
        <w:t>00 h. – 18</w:t>
      </w:r>
      <w:r>
        <w:rPr>
          <w:rFonts w:ascii="Times New Roman" w:hAnsi="Times New Roman"/>
        </w:rPr>
        <w:t>.</w:t>
      </w:r>
      <w:r w:rsidR="006E067E" w:rsidRPr="00647E5F">
        <w:rPr>
          <w:rFonts w:ascii="Times New Roman" w:hAnsi="Times New Roman"/>
        </w:rPr>
        <w:t>00 h.</w:t>
      </w:r>
    </w:p>
    <w:p w:rsidR="00A31B37" w:rsidRDefault="00A31B37" w:rsidP="00A31B37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E2500B" w:rsidRDefault="00E2500B" w:rsidP="00A31B37">
      <w:pPr>
        <w:pStyle w:val="Bezriadkovania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F6EF6" w:rsidRPr="00DF6EF6" w:rsidRDefault="00DF6EF6" w:rsidP="00DF6EF6">
      <w:pPr>
        <w:pStyle w:val="Bezriadkovania"/>
        <w:rPr>
          <w:rFonts w:ascii="Times New Roman" w:hAnsi="Times New Roman"/>
          <w:sz w:val="24"/>
          <w:szCs w:val="24"/>
        </w:rPr>
      </w:pPr>
      <w:r w:rsidRPr="00DF6EF6">
        <w:rPr>
          <w:rFonts w:ascii="Times New Roman" w:hAnsi="Times New Roman"/>
          <w:sz w:val="24"/>
          <w:szCs w:val="24"/>
        </w:rPr>
        <w:t>Pre školské zariadenia sú od 3</w:t>
      </w:r>
      <w:r w:rsidR="00BF558F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DF6EF6">
        <w:rPr>
          <w:rFonts w:ascii="Times New Roman" w:hAnsi="Times New Roman"/>
          <w:sz w:val="24"/>
          <w:szCs w:val="24"/>
        </w:rPr>
        <w:t>.12.2012 zriadené MOMAg v týchto obciach a mestách:</w:t>
      </w:r>
    </w:p>
    <w:p w:rsidR="00E2500B" w:rsidRPr="00DF6EF6" w:rsidRDefault="00DF6EF6" w:rsidP="00DF6EF6">
      <w:pPr>
        <w:pStyle w:val="Bezriadkovania"/>
        <w:rPr>
          <w:rFonts w:ascii="Times New Roman" w:hAnsi="Times New Roman"/>
          <w:b/>
          <w:i/>
          <w:sz w:val="24"/>
          <w:szCs w:val="24"/>
          <w:u w:val="single"/>
        </w:rPr>
      </w:pPr>
      <w:r w:rsidRPr="00DF6EF6">
        <w:rPr>
          <w:rFonts w:ascii="Times New Roman" w:hAnsi="Times New Roman"/>
          <w:i/>
          <w:sz w:val="24"/>
          <w:szCs w:val="24"/>
        </w:rPr>
        <w:t>Čerhov, Borša, Somotor, Boľ, Novosad, Hrčeľ, Parchovany, Kuzmice, Michaľany , Kráľovský Chlmec</w:t>
      </w:r>
    </w:p>
    <w:p w:rsidR="00E2500B" w:rsidRPr="00DF6EF6" w:rsidRDefault="00E2500B" w:rsidP="00DF6EF6">
      <w:pPr>
        <w:pStyle w:val="Bezriadkovania"/>
        <w:rPr>
          <w:rFonts w:ascii="Times New Roman" w:hAnsi="Times New Roman"/>
          <w:b/>
          <w:sz w:val="24"/>
          <w:szCs w:val="24"/>
          <w:u w:val="single"/>
        </w:rPr>
      </w:pPr>
    </w:p>
    <w:sectPr w:rsidR="00E2500B" w:rsidRPr="00DF6EF6" w:rsidSect="008B6EF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85A" w:rsidRDefault="00EB685A" w:rsidP="00FD31BF">
      <w:pPr>
        <w:spacing w:after="0" w:line="240" w:lineRule="auto"/>
      </w:pPr>
      <w:r>
        <w:separator/>
      </w:r>
    </w:p>
  </w:endnote>
  <w:endnote w:type="continuationSeparator" w:id="0">
    <w:p w:rsidR="00EB685A" w:rsidRDefault="00EB685A" w:rsidP="00FD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835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91220278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2B1BF2" w:rsidRPr="00FD31BF" w:rsidRDefault="00341B5E">
            <w:pPr>
              <w:pStyle w:val="Pta"/>
              <w:jc w:val="center"/>
              <w:rPr>
                <w:rFonts w:ascii="Times New Roman" w:hAnsi="Times New Roman" w:cs="Times New Roman"/>
              </w:rPr>
            </w:pPr>
            <w:r w:rsidRPr="00FD31BF">
              <w:rPr>
                <w:rFonts w:ascii="Times New Roman" w:hAnsi="Times New Roman" w:cs="Times New Roman"/>
                <w:bCs/>
              </w:rPr>
              <w:fldChar w:fldCharType="begin"/>
            </w:r>
            <w:r w:rsidR="002B1BF2" w:rsidRPr="00FD31BF">
              <w:rPr>
                <w:rFonts w:ascii="Times New Roman" w:hAnsi="Times New Roman" w:cs="Times New Roman"/>
                <w:bCs/>
              </w:rPr>
              <w:instrText>PAGE</w:instrText>
            </w:r>
            <w:r w:rsidRPr="00FD31BF">
              <w:rPr>
                <w:rFonts w:ascii="Times New Roman" w:hAnsi="Times New Roman" w:cs="Times New Roman"/>
                <w:bCs/>
              </w:rPr>
              <w:fldChar w:fldCharType="separate"/>
            </w:r>
            <w:r w:rsidR="00EB685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FD31BF">
              <w:rPr>
                <w:rFonts w:ascii="Times New Roman" w:hAnsi="Times New Roman" w:cs="Times New Roman"/>
                <w:bCs/>
              </w:rPr>
              <w:fldChar w:fldCharType="end"/>
            </w:r>
            <w:r w:rsidR="002B1BF2" w:rsidRPr="00FD31BF">
              <w:rPr>
                <w:rFonts w:ascii="Times New Roman" w:hAnsi="Times New Roman" w:cs="Times New Roman"/>
                <w:bCs/>
              </w:rPr>
              <w:t>/</w:t>
            </w:r>
            <w:r w:rsidRPr="00FD31BF">
              <w:rPr>
                <w:rFonts w:ascii="Times New Roman" w:hAnsi="Times New Roman" w:cs="Times New Roman"/>
                <w:bCs/>
              </w:rPr>
              <w:fldChar w:fldCharType="begin"/>
            </w:r>
            <w:r w:rsidR="002B1BF2" w:rsidRPr="00FD31BF">
              <w:rPr>
                <w:rFonts w:ascii="Times New Roman" w:hAnsi="Times New Roman" w:cs="Times New Roman"/>
                <w:bCs/>
              </w:rPr>
              <w:instrText>NUMPAGES</w:instrText>
            </w:r>
            <w:r w:rsidRPr="00FD31BF">
              <w:rPr>
                <w:rFonts w:ascii="Times New Roman" w:hAnsi="Times New Roman" w:cs="Times New Roman"/>
                <w:bCs/>
              </w:rPr>
              <w:fldChar w:fldCharType="separate"/>
            </w:r>
            <w:r w:rsidR="00EB685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FD31BF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2B1BF2" w:rsidRDefault="002B1B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85A" w:rsidRDefault="00EB685A" w:rsidP="00FD31BF">
      <w:pPr>
        <w:spacing w:after="0" w:line="240" w:lineRule="auto"/>
      </w:pPr>
      <w:r>
        <w:separator/>
      </w:r>
    </w:p>
  </w:footnote>
  <w:footnote w:type="continuationSeparator" w:id="0">
    <w:p w:rsidR="00EB685A" w:rsidRDefault="00EB685A" w:rsidP="00FD3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63D"/>
    <w:multiLevelType w:val="hybridMultilevel"/>
    <w:tmpl w:val="B0A42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444D5"/>
    <w:multiLevelType w:val="hybridMultilevel"/>
    <w:tmpl w:val="C96013DE"/>
    <w:lvl w:ilvl="0" w:tplc="975402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62BF5"/>
    <w:multiLevelType w:val="hybridMultilevel"/>
    <w:tmpl w:val="3CFE31AE"/>
    <w:lvl w:ilvl="0" w:tplc="5712E1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E63E4"/>
    <w:multiLevelType w:val="hybridMultilevel"/>
    <w:tmpl w:val="8BF22920"/>
    <w:lvl w:ilvl="0" w:tplc="626A1B9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25E99"/>
    <w:multiLevelType w:val="hybridMultilevel"/>
    <w:tmpl w:val="C19C00D0"/>
    <w:lvl w:ilvl="0" w:tplc="3D64700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233A3"/>
    <w:multiLevelType w:val="multilevel"/>
    <w:tmpl w:val="6D84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A1696"/>
    <w:multiLevelType w:val="hybridMultilevel"/>
    <w:tmpl w:val="C9C05F52"/>
    <w:lvl w:ilvl="0" w:tplc="2A9E6BB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775D92"/>
    <w:multiLevelType w:val="hybridMultilevel"/>
    <w:tmpl w:val="D43A35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B1907"/>
    <w:multiLevelType w:val="hybridMultilevel"/>
    <w:tmpl w:val="5E288940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75919"/>
    <w:multiLevelType w:val="multilevel"/>
    <w:tmpl w:val="963A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91704E"/>
    <w:multiLevelType w:val="hybridMultilevel"/>
    <w:tmpl w:val="6E8EA3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15DC0"/>
    <w:multiLevelType w:val="multilevel"/>
    <w:tmpl w:val="CCEE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006660"/>
    <w:multiLevelType w:val="hybridMultilevel"/>
    <w:tmpl w:val="3C2CBF22"/>
    <w:lvl w:ilvl="0" w:tplc="895AA2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306D96"/>
    <w:multiLevelType w:val="multilevel"/>
    <w:tmpl w:val="A57C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4E0DA6"/>
    <w:multiLevelType w:val="hybridMultilevel"/>
    <w:tmpl w:val="497A5DCE"/>
    <w:lvl w:ilvl="0" w:tplc="0212D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E7116"/>
    <w:multiLevelType w:val="hybridMultilevel"/>
    <w:tmpl w:val="71B49498"/>
    <w:lvl w:ilvl="0" w:tplc="269EBEC8">
      <w:start w:val="1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53576"/>
    <w:multiLevelType w:val="hybridMultilevel"/>
    <w:tmpl w:val="EC6808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71481"/>
    <w:multiLevelType w:val="hybridMultilevel"/>
    <w:tmpl w:val="A274C4F2"/>
    <w:lvl w:ilvl="0" w:tplc="269EBEC8">
      <w:start w:val="1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11"/>
  </w:num>
  <w:num w:numId="8">
    <w:abstractNumId w:val="0"/>
  </w:num>
  <w:num w:numId="9">
    <w:abstractNumId w:val="17"/>
  </w:num>
  <w:num w:numId="10">
    <w:abstractNumId w:val="15"/>
  </w:num>
  <w:num w:numId="11">
    <w:abstractNumId w:val="7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6"/>
  </w:num>
  <w:num w:numId="16">
    <w:abstractNumId w:val="14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F4"/>
    <w:rsid w:val="00000BA8"/>
    <w:rsid w:val="00005CC0"/>
    <w:rsid w:val="00007771"/>
    <w:rsid w:val="000120E0"/>
    <w:rsid w:val="00012FD0"/>
    <w:rsid w:val="00013B5B"/>
    <w:rsid w:val="00013BEB"/>
    <w:rsid w:val="00013ED9"/>
    <w:rsid w:val="00020071"/>
    <w:rsid w:val="00027989"/>
    <w:rsid w:val="00027B47"/>
    <w:rsid w:val="00033431"/>
    <w:rsid w:val="000373B5"/>
    <w:rsid w:val="000439BA"/>
    <w:rsid w:val="000501F6"/>
    <w:rsid w:val="00051755"/>
    <w:rsid w:val="0005323B"/>
    <w:rsid w:val="00054363"/>
    <w:rsid w:val="000569BF"/>
    <w:rsid w:val="0006214F"/>
    <w:rsid w:val="00062FF9"/>
    <w:rsid w:val="0006397C"/>
    <w:rsid w:val="000657F3"/>
    <w:rsid w:val="00070D2A"/>
    <w:rsid w:val="00072A96"/>
    <w:rsid w:val="00083556"/>
    <w:rsid w:val="000850F4"/>
    <w:rsid w:val="00092561"/>
    <w:rsid w:val="0009634F"/>
    <w:rsid w:val="00096A46"/>
    <w:rsid w:val="000A0A91"/>
    <w:rsid w:val="000A17DF"/>
    <w:rsid w:val="000A1DF4"/>
    <w:rsid w:val="000A446F"/>
    <w:rsid w:val="000B1B3E"/>
    <w:rsid w:val="000B2CCF"/>
    <w:rsid w:val="000B358A"/>
    <w:rsid w:val="000C2FA2"/>
    <w:rsid w:val="000C36AE"/>
    <w:rsid w:val="000C4B25"/>
    <w:rsid w:val="000D05E4"/>
    <w:rsid w:val="000D269B"/>
    <w:rsid w:val="000D3116"/>
    <w:rsid w:val="000D3923"/>
    <w:rsid w:val="000D6FDE"/>
    <w:rsid w:val="000D767B"/>
    <w:rsid w:val="000D79BC"/>
    <w:rsid w:val="000E25DC"/>
    <w:rsid w:val="000E3F5B"/>
    <w:rsid w:val="000E42F1"/>
    <w:rsid w:val="000E4E55"/>
    <w:rsid w:val="000F015F"/>
    <w:rsid w:val="000F04D5"/>
    <w:rsid w:val="000F2F2C"/>
    <w:rsid w:val="000F31CD"/>
    <w:rsid w:val="000F3E88"/>
    <w:rsid w:val="000F5D6A"/>
    <w:rsid w:val="00101401"/>
    <w:rsid w:val="00102B68"/>
    <w:rsid w:val="0011067E"/>
    <w:rsid w:val="00110EF5"/>
    <w:rsid w:val="00111D72"/>
    <w:rsid w:val="0011273A"/>
    <w:rsid w:val="0012066D"/>
    <w:rsid w:val="00124F0D"/>
    <w:rsid w:val="00126762"/>
    <w:rsid w:val="00126906"/>
    <w:rsid w:val="00127E88"/>
    <w:rsid w:val="00131287"/>
    <w:rsid w:val="00131A30"/>
    <w:rsid w:val="0013586F"/>
    <w:rsid w:val="00137F98"/>
    <w:rsid w:val="001408E0"/>
    <w:rsid w:val="00143C16"/>
    <w:rsid w:val="00144027"/>
    <w:rsid w:val="00145D48"/>
    <w:rsid w:val="001515AF"/>
    <w:rsid w:val="0015284D"/>
    <w:rsid w:val="001533CB"/>
    <w:rsid w:val="00153DEE"/>
    <w:rsid w:val="00153E64"/>
    <w:rsid w:val="00154751"/>
    <w:rsid w:val="00157273"/>
    <w:rsid w:val="001576E8"/>
    <w:rsid w:val="00160B9E"/>
    <w:rsid w:val="0016153D"/>
    <w:rsid w:val="0016354B"/>
    <w:rsid w:val="00165E4A"/>
    <w:rsid w:val="00167297"/>
    <w:rsid w:val="00170EA1"/>
    <w:rsid w:val="001718CE"/>
    <w:rsid w:val="001740E2"/>
    <w:rsid w:val="00175816"/>
    <w:rsid w:val="00181194"/>
    <w:rsid w:val="00190FBB"/>
    <w:rsid w:val="001A009B"/>
    <w:rsid w:val="001A0595"/>
    <w:rsid w:val="001A183A"/>
    <w:rsid w:val="001A2F35"/>
    <w:rsid w:val="001A3C65"/>
    <w:rsid w:val="001A4486"/>
    <w:rsid w:val="001B4038"/>
    <w:rsid w:val="001C0F2A"/>
    <w:rsid w:val="001C2D38"/>
    <w:rsid w:val="001C449C"/>
    <w:rsid w:val="001C5148"/>
    <w:rsid w:val="001C5B29"/>
    <w:rsid w:val="001C61D5"/>
    <w:rsid w:val="001C7F6D"/>
    <w:rsid w:val="001D3100"/>
    <w:rsid w:val="001D4E55"/>
    <w:rsid w:val="001D5529"/>
    <w:rsid w:val="001E35CF"/>
    <w:rsid w:val="001F7036"/>
    <w:rsid w:val="00200E0E"/>
    <w:rsid w:val="0020403F"/>
    <w:rsid w:val="00204A70"/>
    <w:rsid w:val="00207355"/>
    <w:rsid w:val="00207F75"/>
    <w:rsid w:val="00210770"/>
    <w:rsid w:val="00213012"/>
    <w:rsid w:val="00221E6A"/>
    <w:rsid w:val="0022335F"/>
    <w:rsid w:val="0022536C"/>
    <w:rsid w:val="00226B1A"/>
    <w:rsid w:val="00227BAF"/>
    <w:rsid w:val="00234E56"/>
    <w:rsid w:val="00235F3F"/>
    <w:rsid w:val="00236D94"/>
    <w:rsid w:val="002405E0"/>
    <w:rsid w:val="00241014"/>
    <w:rsid w:val="0024368C"/>
    <w:rsid w:val="0024620A"/>
    <w:rsid w:val="00246C30"/>
    <w:rsid w:val="002512B9"/>
    <w:rsid w:val="00252470"/>
    <w:rsid w:val="002542DA"/>
    <w:rsid w:val="002544C9"/>
    <w:rsid w:val="00270231"/>
    <w:rsid w:val="00272045"/>
    <w:rsid w:val="00274322"/>
    <w:rsid w:val="00275330"/>
    <w:rsid w:val="00287422"/>
    <w:rsid w:val="00287DAD"/>
    <w:rsid w:val="00293C55"/>
    <w:rsid w:val="00294A65"/>
    <w:rsid w:val="00296709"/>
    <w:rsid w:val="002A0664"/>
    <w:rsid w:val="002A08E6"/>
    <w:rsid w:val="002A2A70"/>
    <w:rsid w:val="002A78F5"/>
    <w:rsid w:val="002A7E45"/>
    <w:rsid w:val="002B1BF2"/>
    <w:rsid w:val="002B31D3"/>
    <w:rsid w:val="002B344D"/>
    <w:rsid w:val="002B3788"/>
    <w:rsid w:val="002B6BDB"/>
    <w:rsid w:val="002C1B41"/>
    <w:rsid w:val="002C2BE5"/>
    <w:rsid w:val="002C501F"/>
    <w:rsid w:val="002C59BB"/>
    <w:rsid w:val="002C6254"/>
    <w:rsid w:val="002D1E26"/>
    <w:rsid w:val="002D5957"/>
    <w:rsid w:val="002D623D"/>
    <w:rsid w:val="002D7C7F"/>
    <w:rsid w:val="002D7E0B"/>
    <w:rsid w:val="002E222A"/>
    <w:rsid w:val="002E260C"/>
    <w:rsid w:val="002E50F2"/>
    <w:rsid w:val="002F23FB"/>
    <w:rsid w:val="002F6755"/>
    <w:rsid w:val="00301366"/>
    <w:rsid w:val="00302AAA"/>
    <w:rsid w:val="00303A76"/>
    <w:rsid w:val="00310B55"/>
    <w:rsid w:val="00311761"/>
    <w:rsid w:val="00311C83"/>
    <w:rsid w:val="003131F7"/>
    <w:rsid w:val="0031616B"/>
    <w:rsid w:val="00320954"/>
    <w:rsid w:val="003244E2"/>
    <w:rsid w:val="00325127"/>
    <w:rsid w:val="00327F98"/>
    <w:rsid w:val="00332A03"/>
    <w:rsid w:val="00333A71"/>
    <w:rsid w:val="00333F16"/>
    <w:rsid w:val="0033791A"/>
    <w:rsid w:val="00341B5E"/>
    <w:rsid w:val="003514CE"/>
    <w:rsid w:val="00357665"/>
    <w:rsid w:val="00360415"/>
    <w:rsid w:val="003641FB"/>
    <w:rsid w:val="0036464B"/>
    <w:rsid w:val="0036574B"/>
    <w:rsid w:val="00372A0D"/>
    <w:rsid w:val="0037491C"/>
    <w:rsid w:val="003758BA"/>
    <w:rsid w:val="00380759"/>
    <w:rsid w:val="00380F9F"/>
    <w:rsid w:val="003812CA"/>
    <w:rsid w:val="00381D70"/>
    <w:rsid w:val="00382EA6"/>
    <w:rsid w:val="00384A2E"/>
    <w:rsid w:val="00386125"/>
    <w:rsid w:val="00386402"/>
    <w:rsid w:val="003908A2"/>
    <w:rsid w:val="00391787"/>
    <w:rsid w:val="00393B6A"/>
    <w:rsid w:val="00396D6F"/>
    <w:rsid w:val="00397E0A"/>
    <w:rsid w:val="003A0D8C"/>
    <w:rsid w:val="003A3022"/>
    <w:rsid w:val="003A44C5"/>
    <w:rsid w:val="003B0E62"/>
    <w:rsid w:val="003B5720"/>
    <w:rsid w:val="003B67F5"/>
    <w:rsid w:val="003B7956"/>
    <w:rsid w:val="003C05D4"/>
    <w:rsid w:val="003C0CFF"/>
    <w:rsid w:val="003C49EB"/>
    <w:rsid w:val="003D21C6"/>
    <w:rsid w:val="003D2BC6"/>
    <w:rsid w:val="003D37E0"/>
    <w:rsid w:val="003D77E7"/>
    <w:rsid w:val="003E07AF"/>
    <w:rsid w:val="003E1EBF"/>
    <w:rsid w:val="003E3E02"/>
    <w:rsid w:val="003E44CF"/>
    <w:rsid w:val="003E5741"/>
    <w:rsid w:val="003E5E43"/>
    <w:rsid w:val="003F3B10"/>
    <w:rsid w:val="003F4842"/>
    <w:rsid w:val="003F528E"/>
    <w:rsid w:val="003F5DF3"/>
    <w:rsid w:val="003F6E5A"/>
    <w:rsid w:val="004050F1"/>
    <w:rsid w:val="00406235"/>
    <w:rsid w:val="0040663E"/>
    <w:rsid w:val="00406A2F"/>
    <w:rsid w:val="004124C2"/>
    <w:rsid w:val="0041345C"/>
    <w:rsid w:val="0041514A"/>
    <w:rsid w:val="00416533"/>
    <w:rsid w:val="00416BF8"/>
    <w:rsid w:val="004226E9"/>
    <w:rsid w:val="00423520"/>
    <w:rsid w:val="00423C5E"/>
    <w:rsid w:val="004257A6"/>
    <w:rsid w:val="0043215D"/>
    <w:rsid w:val="00434469"/>
    <w:rsid w:val="0043583D"/>
    <w:rsid w:val="00437044"/>
    <w:rsid w:val="004377F6"/>
    <w:rsid w:val="004436E8"/>
    <w:rsid w:val="00451DF1"/>
    <w:rsid w:val="00452280"/>
    <w:rsid w:val="00452FCC"/>
    <w:rsid w:val="00456F69"/>
    <w:rsid w:val="00462B4E"/>
    <w:rsid w:val="00464435"/>
    <w:rsid w:val="00466589"/>
    <w:rsid w:val="00467145"/>
    <w:rsid w:val="00467264"/>
    <w:rsid w:val="00467CAB"/>
    <w:rsid w:val="00467DB1"/>
    <w:rsid w:val="00467F9A"/>
    <w:rsid w:val="0047186C"/>
    <w:rsid w:val="004758F1"/>
    <w:rsid w:val="004822D6"/>
    <w:rsid w:val="00483AC6"/>
    <w:rsid w:val="00483EFA"/>
    <w:rsid w:val="00485AFE"/>
    <w:rsid w:val="0048618E"/>
    <w:rsid w:val="00490180"/>
    <w:rsid w:val="00493194"/>
    <w:rsid w:val="004935A5"/>
    <w:rsid w:val="00494615"/>
    <w:rsid w:val="004953BC"/>
    <w:rsid w:val="004961B7"/>
    <w:rsid w:val="00497E49"/>
    <w:rsid w:val="004A1F07"/>
    <w:rsid w:val="004A5C3E"/>
    <w:rsid w:val="004A7103"/>
    <w:rsid w:val="004B3F14"/>
    <w:rsid w:val="004B78AB"/>
    <w:rsid w:val="004D7CAD"/>
    <w:rsid w:val="004E6635"/>
    <w:rsid w:val="004F1C8E"/>
    <w:rsid w:val="004F1FDB"/>
    <w:rsid w:val="004F3FDB"/>
    <w:rsid w:val="004F4385"/>
    <w:rsid w:val="004F4947"/>
    <w:rsid w:val="004F4C0B"/>
    <w:rsid w:val="0050000E"/>
    <w:rsid w:val="005004EE"/>
    <w:rsid w:val="00502AC5"/>
    <w:rsid w:val="00504500"/>
    <w:rsid w:val="005105AB"/>
    <w:rsid w:val="005114C4"/>
    <w:rsid w:val="005173F0"/>
    <w:rsid w:val="00522D8F"/>
    <w:rsid w:val="005352DB"/>
    <w:rsid w:val="00536E05"/>
    <w:rsid w:val="00550A2E"/>
    <w:rsid w:val="00553A7B"/>
    <w:rsid w:val="00556500"/>
    <w:rsid w:val="00556890"/>
    <w:rsid w:val="00556B89"/>
    <w:rsid w:val="005606F6"/>
    <w:rsid w:val="00560C27"/>
    <w:rsid w:val="00563BC5"/>
    <w:rsid w:val="0056432E"/>
    <w:rsid w:val="00571665"/>
    <w:rsid w:val="00572E9C"/>
    <w:rsid w:val="005731C0"/>
    <w:rsid w:val="00573C90"/>
    <w:rsid w:val="00574453"/>
    <w:rsid w:val="005766F9"/>
    <w:rsid w:val="00580847"/>
    <w:rsid w:val="00583F13"/>
    <w:rsid w:val="005844CA"/>
    <w:rsid w:val="00584EE6"/>
    <w:rsid w:val="00593977"/>
    <w:rsid w:val="0059722E"/>
    <w:rsid w:val="00597601"/>
    <w:rsid w:val="005A00B2"/>
    <w:rsid w:val="005A7FC9"/>
    <w:rsid w:val="005B198F"/>
    <w:rsid w:val="005B1D0D"/>
    <w:rsid w:val="005B338E"/>
    <w:rsid w:val="005B4830"/>
    <w:rsid w:val="005B6DBF"/>
    <w:rsid w:val="005C0051"/>
    <w:rsid w:val="005C31C5"/>
    <w:rsid w:val="005D01B1"/>
    <w:rsid w:val="005D6D6E"/>
    <w:rsid w:val="005D78D7"/>
    <w:rsid w:val="005E2C37"/>
    <w:rsid w:val="005E441E"/>
    <w:rsid w:val="005E4792"/>
    <w:rsid w:val="005E7A57"/>
    <w:rsid w:val="005F09B9"/>
    <w:rsid w:val="005F2E1E"/>
    <w:rsid w:val="005F30CD"/>
    <w:rsid w:val="005F4D31"/>
    <w:rsid w:val="005F4F45"/>
    <w:rsid w:val="005F50EF"/>
    <w:rsid w:val="006022DE"/>
    <w:rsid w:val="0060249C"/>
    <w:rsid w:val="00602FC2"/>
    <w:rsid w:val="0060669B"/>
    <w:rsid w:val="006069A0"/>
    <w:rsid w:val="006070D6"/>
    <w:rsid w:val="00610E24"/>
    <w:rsid w:val="006117E0"/>
    <w:rsid w:val="006124BF"/>
    <w:rsid w:val="00614E09"/>
    <w:rsid w:val="006167BB"/>
    <w:rsid w:val="00617342"/>
    <w:rsid w:val="006177ED"/>
    <w:rsid w:val="0062042F"/>
    <w:rsid w:val="00622054"/>
    <w:rsid w:val="0062259E"/>
    <w:rsid w:val="0062302E"/>
    <w:rsid w:val="00625A98"/>
    <w:rsid w:val="00625ED9"/>
    <w:rsid w:val="00630F9D"/>
    <w:rsid w:val="00632020"/>
    <w:rsid w:val="00635AA6"/>
    <w:rsid w:val="00636631"/>
    <w:rsid w:val="00647B02"/>
    <w:rsid w:val="00647E5F"/>
    <w:rsid w:val="00653EB0"/>
    <w:rsid w:val="00655F80"/>
    <w:rsid w:val="00656D11"/>
    <w:rsid w:val="00663BAA"/>
    <w:rsid w:val="00665BAD"/>
    <w:rsid w:val="0066652A"/>
    <w:rsid w:val="00666C9E"/>
    <w:rsid w:val="0066775D"/>
    <w:rsid w:val="00667AB1"/>
    <w:rsid w:val="00667FD2"/>
    <w:rsid w:val="0067002A"/>
    <w:rsid w:val="00670DBE"/>
    <w:rsid w:val="00683AF2"/>
    <w:rsid w:val="006841AA"/>
    <w:rsid w:val="006847EF"/>
    <w:rsid w:val="0069023C"/>
    <w:rsid w:val="00694D62"/>
    <w:rsid w:val="00695D07"/>
    <w:rsid w:val="0069640B"/>
    <w:rsid w:val="006A299A"/>
    <w:rsid w:val="006A2FB7"/>
    <w:rsid w:val="006A6FBE"/>
    <w:rsid w:val="006A70D1"/>
    <w:rsid w:val="006B3814"/>
    <w:rsid w:val="006B6724"/>
    <w:rsid w:val="006C351E"/>
    <w:rsid w:val="006C6E43"/>
    <w:rsid w:val="006D321D"/>
    <w:rsid w:val="006D5F4C"/>
    <w:rsid w:val="006D73AC"/>
    <w:rsid w:val="006D7924"/>
    <w:rsid w:val="006E067E"/>
    <w:rsid w:val="006E2D1E"/>
    <w:rsid w:val="006E34B9"/>
    <w:rsid w:val="006E3907"/>
    <w:rsid w:val="006E3C79"/>
    <w:rsid w:val="006E4B3B"/>
    <w:rsid w:val="006E5F16"/>
    <w:rsid w:val="006E7E81"/>
    <w:rsid w:val="006F20C6"/>
    <w:rsid w:val="006F61BC"/>
    <w:rsid w:val="006F6A0D"/>
    <w:rsid w:val="0071302C"/>
    <w:rsid w:val="0071325E"/>
    <w:rsid w:val="0071650E"/>
    <w:rsid w:val="00720531"/>
    <w:rsid w:val="00721A95"/>
    <w:rsid w:val="00723027"/>
    <w:rsid w:val="007230A0"/>
    <w:rsid w:val="00724DDF"/>
    <w:rsid w:val="00727EA8"/>
    <w:rsid w:val="0073305B"/>
    <w:rsid w:val="00733FF4"/>
    <w:rsid w:val="00735080"/>
    <w:rsid w:val="00735187"/>
    <w:rsid w:val="007365DB"/>
    <w:rsid w:val="00741BF5"/>
    <w:rsid w:val="00741D42"/>
    <w:rsid w:val="00746499"/>
    <w:rsid w:val="0074748C"/>
    <w:rsid w:val="00747E21"/>
    <w:rsid w:val="00750D98"/>
    <w:rsid w:val="00753328"/>
    <w:rsid w:val="007568F7"/>
    <w:rsid w:val="007628F2"/>
    <w:rsid w:val="00770E8F"/>
    <w:rsid w:val="0077160D"/>
    <w:rsid w:val="0077294F"/>
    <w:rsid w:val="00773376"/>
    <w:rsid w:val="007763C3"/>
    <w:rsid w:val="0077667B"/>
    <w:rsid w:val="007776DF"/>
    <w:rsid w:val="00783111"/>
    <w:rsid w:val="00783AA0"/>
    <w:rsid w:val="00783CDB"/>
    <w:rsid w:val="00786CD3"/>
    <w:rsid w:val="00787563"/>
    <w:rsid w:val="007937D8"/>
    <w:rsid w:val="0079436C"/>
    <w:rsid w:val="007944B8"/>
    <w:rsid w:val="00796B15"/>
    <w:rsid w:val="00796CFA"/>
    <w:rsid w:val="007A0C33"/>
    <w:rsid w:val="007A1812"/>
    <w:rsid w:val="007A2AF3"/>
    <w:rsid w:val="007A3EF6"/>
    <w:rsid w:val="007A4505"/>
    <w:rsid w:val="007B1B40"/>
    <w:rsid w:val="007B63D7"/>
    <w:rsid w:val="007B6433"/>
    <w:rsid w:val="007C3D70"/>
    <w:rsid w:val="007C4DE8"/>
    <w:rsid w:val="007D2105"/>
    <w:rsid w:val="007D3BEB"/>
    <w:rsid w:val="007D3E02"/>
    <w:rsid w:val="007D4402"/>
    <w:rsid w:val="007E0D34"/>
    <w:rsid w:val="007E12B3"/>
    <w:rsid w:val="007E2125"/>
    <w:rsid w:val="007E265F"/>
    <w:rsid w:val="007E30C9"/>
    <w:rsid w:val="007E4D91"/>
    <w:rsid w:val="007E7596"/>
    <w:rsid w:val="007F06A1"/>
    <w:rsid w:val="007F6296"/>
    <w:rsid w:val="00806890"/>
    <w:rsid w:val="00806924"/>
    <w:rsid w:val="00806C2D"/>
    <w:rsid w:val="00807E8C"/>
    <w:rsid w:val="00811999"/>
    <w:rsid w:val="00814E9E"/>
    <w:rsid w:val="008166E0"/>
    <w:rsid w:val="0081797A"/>
    <w:rsid w:val="008213C7"/>
    <w:rsid w:val="008224D6"/>
    <w:rsid w:val="008237A1"/>
    <w:rsid w:val="008255E7"/>
    <w:rsid w:val="008267FD"/>
    <w:rsid w:val="00830A12"/>
    <w:rsid w:val="00831DB7"/>
    <w:rsid w:val="00832589"/>
    <w:rsid w:val="00833753"/>
    <w:rsid w:val="008346CD"/>
    <w:rsid w:val="0083488D"/>
    <w:rsid w:val="00836E22"/>
    <w:rsid w:val="00841E39"/>
    <w:rsid w:val="00842FAA"/>
    <w:rsid w:val="00843B4C"/>
    <w:rsid w:val="00844238"/>
    <w:rsid w:val="00844925"/>
    <w:rsid w:val="00846014"/>
    <w:rsid w:val="008533A1"/>
    <w:rsid w:val="00855D50"/>
    <w:rsid w:val="008560EB"/>
    <w:rsid w:val="00860B47"/>
    <w:rsid w:val="008627F6"/>
    <w:rsid w:val="00862D7C"/>
    <w:rsid w:val="00866803"/>
    <w:rsid w:val="00871006"/>
    <w:rsid w:val="00872158"/>
    <w:rsid w:val="008750A1"/>
    <w:rsid w:val="00877E5D"/>
    <w:rsid w:val="008802A8"/>
    <w:rsid w:val="008820F7"/>
    <w:rsid w:val="0088719A"/>
    <w:rsid w:val="00893B9B"/>
    <w:rsid w:val="008A3AE5"/>
    <w:rsid w:val="008A416E"/>
    <w:rsid w:val="008A6DBF"/>
    <w:rsid w:val="008B0C5D"/>
    <w:rsid w:val="008B12CD"/>
    <w:rsid w:val="008B2E23"/>
    <w:rsid w:val="008B361D"/>
    <w:rsid w:val="008B604F"/>
    <w:rsid w:val="008B694A"/>
    <w:rsid w:val="008B6EF9"/>
    <w:rsid w:val="008B7EB2"/>
    <w:rsid w:val="008C1E2D"/>
    <w:rsid w:val="008C3325"/>
    <w:rsid w:val="008C3E7B"/>
    <w:rsid w:val="008E1543"/>
    <w:rsid w:val="008E4CA2"/>
    <w:rsid w:val="008F6ADF"/>
    <w:rsid w:val="009013DD"/>
    <w:rsid w:val="009038D9"/>
    <w:rsid w:val="00903946"/>
    <w:rsid w:val="009042E5"/>
    <w:rsid w:val="009056D8"/>
    <w:rsid w:val="00912F28"/>
    <w:rsid w:val="00913841"/>
    <w:rsid w:val="00914B87"/>
    <w:rsid w:val="00917EFA"/>
    <w:rsid w:val="00920070"/>
    <w:rsid w:val="00920DDD"/>
    <w:rsid w:val="00922964"/>
    <w:rsid w:val="00925EBE"/>
    <w:rsid w:val="009260FB"/>
    <w:rsid w:val="0092699B"/>
    <w:rsid w:val="0093024D"/>
    <w:rsid w:val="00931818"/>
    <w:rsid w:val="00932F4C"/>
    <w:rsid w:val="009344D4"/>
    <w:rsid w:val="0093600C"/>
    <w:rsid w:val="00937729"/>
    <w:rsid w:val="009460DB"/>
    <w:rsid w:val="00954AB7"/>
    <w:rsid w:val="00954AFA"/>
    <w:rsid w:val="00955218"/>
    <w:rsid w:val="00957948"/>
    <w:rsid w:val="00962C30"/>
    <w:rsid w:val="00962F62"/>
    <w:rsid w:val="00964F44"/>
    <w:rsid w:val="00966C5F"/>
    <w:rsid w:val="00974727"/>
    <w:rsid w:val="009800FC"/>
    <w:rsid w:val="00980CFE"/>
    <w:rsid w:val="00982FBA"/>
    <w:rsid w:val="0098480F"/>
    <w:rsid w:val="009921D6"/>
    <w:rsid w:val="00993223"/>
    <w:rsid w:val="009933BA"/>
    <w:rsid w:val="00994304"/>
    <w:rsid w:val="00994B43"/>
    <w:rsid w:val="00994D0B"/>
    <w:rsid w:val="009A09CC"/>
    <w:rsid w:val="009A340D"/>
    <w:rsid w:val="009A55B6"/>
    <w:rsid w:val="009B4FB0"/>
    <w:rsid w:val="009C0898"/>
    <w:rsid w:val="009C24EA"/>
    <w:rsid w:val="009C5328"/>
    <w:rsid w:val="009D0EF9"/>
    <w:rsid w:val="009D1C13"/>
    <w:rsid w:val="009D4B9B"/>
    <w:rsid w:val="009D4D40"/>
    <w:rsid w:val="009D7339"/>
    <w:rsid w:val="009E2A61"/>
    <w:rsid w:val="009E2E04"/>
    <w:rsid w:val="009F1A62"/>
    <w:rsid w:val="009F203D"/>
    <w:rsid w:val="009F6B26"/>
    <w:rsid w:val="00A1078C"/>
    <w:rsid w:val="00A1088A"/>
    <w:rsid w:val="00A1386D"/>
    <w:rsid w:val="00A21072"/>
    <w:rsid w:val="00A238A5"/>
    <w:rsid w:val="00A31B37"/>
    <w:rsid w:val="00A35FF6"/>
    <w:rsid w:val="00A360CA"/>
    <w:rsid w:val="00A4081C"/>
    <w:rsid w:val="00A40D4D"/>
    <w:rsid w:val="00A46F67"/>
    <w:rsid w:val="00A506A5"/>
    <w:rsid w:val="00A51323"/>
    <w:rsid w:val="00A5725E"/>
    <w:rsid w:val="00A57F1A"/>
    <w:rsid w:val="00A64879"/>
    <w:rsid w:val="00A65CCC"/>
    <w:rsid w:val="00A739E1"/>
    <w:rsid w:val="00A77BE4"/>
    <w:rsid w:val="00A8254B"/>
    <w:rsid w:val="00A84CE3"/>
    <w:rsid w:val="00A86FFB"/>
    <w:rsid w:val="00A90E1C"/>
    <w:rsid w:val="00A90FD5"/>
    <w:rsid w:val="00AA0312"/>
    <w:rsid w:val="00AA1163"/>
    <w:rsid w:val="00AB0E89"/>
    <w:rsid w:val="00AB18D2"/>
    <w:rsid w:val="00AC0367"/>
    <w:rsid w:val="00AC03FE"/>
    <w:rsid w:val="00AC28E5"/>
    <w:rsid w:val="00AC5529"/>
    <w:rsid w:val="00AD0A79"/>
    <w:rsid w:val="00AD0C8F"/>
    <w:rsid w:val="00AD319D"/>
    <w:rsid w:val="00AD3661"/>
    <w:rsid w:val="00AE08A8"/>
    <w:rsid w:val="00AE4C7E"/>
    <w:rsid w:val="00AF51D3"/>
    <w:rsid w:val="00B02113"/>
    <w:rsid w:val="00B02235"/>
    <w:rsid w:val="00B02D76"/>
    <w:rsid w:val="00B04D15"/>
    <w:rsid w:val="00B05250"/>
    <w:rsid w:val="00B06A6F"/>
    <w:rsid w:val="00B139E4"/>
    <w:rsid w:val="00B14F0B"/>
    <w:rsid w:val="00B158D8"/>
    <w:rsid w:val="00B17B5A"/>
    <w:rsid w:val="00B20DE8"/>
    <w:rsid w:val="00B27070"/>
    <w:rsid w:val="00B37221"/>
    <w:rsid w:val="00B3778A"/>
    <w:rsid w:val="00B4038D"/>
    <w:rsid w:val="00B42DD0"/>
    <w:rsid w:val="00B435F4"/>
    <w:rsid w:val="00B44709"/>
    <w:rsid w:val="00B46695"/>
    <w:rsid w:val="00B477F6"/>
    <w:rsid w:val="00B5155F"/>
    <w:rsid w:val="00B545FA"/>
    <w:rsid w:val="00B558D5"/>
    <w:rsid w:val="00B570D1"/>
    <w:rsid w:val="00B60696"/>
    <w:rsid w:val="00B61BDF"/>
    <w:rsid w:val="00B61CE8"/>
    <w:rsid w:val="00B6445A"/>
    <w:rsid w:val="00B7103B"/>
    <w:rsid w:val="00B72CA8"/>
    <w:rsid w:val="00B73ACF"/>
    <w:rsid w:val="00B76493"/>
    <w:rsid w:val="00B76706"/>
    <w:rsid w:val="00B7723B"/>
    <w:rsid w:val="00B80BA1"/>
    <w:rsid w:val="00B8221C"/>
    <w:rsid w:val="00B82763"/>
    <w:rsid w:val="00B84E15"/>
    <w:rsid w:val="00B86F6A"/>
    <w:rsid w:val="00B8725F"/>
    <w:rsid w:val="00B9102F"/>
    <w:rsid w:val="00B91347"/>
    <w:rsid w:val="00B92C13"/>
    <w:rsid w:val="00B96144"/>
    <w:rsid w:val="00B961BF"/>
    <w:rsid w:val="00BA0C4A"/>
    <w:rsid w:val="00BA3784"/>
    <w:rsid w:val="00BA4789"/>
    <w:rsid w:val="00BA4AD2"/>
    <w:rsid w:val="00BA61E4"/>
    <w:rsid w:val="00BA761A"/>
    <w:rsid w:val="00BB255B"/>
    <w:rsid w:val="00BB360B"/>
    <w:rsid w:val="00BB578F"/>
    <w:rsid w:val="00BB6DD8"/>
    <w:rsid w:val="00BC26DE"/>
    <w:rsid w:val="00BC4FDC"/>
    <w:rsid w:val="00BC701C"/>
    <w:rsid w:val="00BC79CD"/>
    <w:rsid w:val="00BD0BB6"/>
    <w:rsid w:val="00BD2864"/>
    <w:rsid w:val="00BD3F4A"/>
    <w:rsid w:val="00BD4FB0"/>
    <w:rsid w:val="00BD56C9"/>
    <w:rsid w:val="00BE44F9"/>
    <w:rsid w:val="00BF558F"/>
    <w:rsid w:val="00BF57C8"/>
    <w:rsid w:val="00BF67D4"/>
    <w:rsid w:val="00BF7758"/>
    <w:rsid w:val="00C11973"/>
    <w:rsid w:val="00C13CAD"/>
    <w:rsid w:val="00C21CB1"/>
    <w:rsid w:val="00C250F3"/>
    <w:rsid w:val="00C26CEA"/>
    <w:rsid w:val="00C273FD"/>
    <w:rsid w:val="00C27464"/>
    <w:rsid w:val="00C31366"/>
    <w:rsid w:val="00C31ABA"/>
    <w:rsid w:val="00C35DDB"/>
    <w:rsid w:val="00C40822"/>
    <w:rsid w:val="00C4101B"/>
    <w:rsid w:val="00C548AB"/>
    <w:rsid w:val="00C56FDD"/>
    <w:rsid w:val="00C57F03"/>
    <w:rsid w:val="00C65638"/>
    <w:rsid w:val="00C67088"/>
    <w:rsid w:val="00C6717E"/>
    <w:rsid w:val="00C71BFB"/>
    <w:rsid w:val="00C73371"/>
    <w:rsid w:val="00C77917"/>
    <w:rsid w:val="00C77A2D"/>
    <w:rsid w:val="00C80077"/>
    <w:rsid w:val="00C819EE"/>
    <w:rsid w:val="00C81D5D"/>
    <w:rsid w:val="00C838AD"/>
    <w:rsid w:val="00C8573B"/>
    <w:rsid w:val="00C8589E"/>
    <w:rsid w:val="00C87E21"/>
    <w:rsid w:val="00C907D6"/>
    <w:rsid w:val="00C92A0D"/>
    <w:rsid w:val="00C9377E"/>
    <w:rsid w:val="00C93A61"/>
    <w:rsid w:val="00C94A80"/>
    <w:rsid w:val="00C9547B"/>
    <w:rsid w:val="00C959E7"/>
    <w:rsid w:val="00C9755D"/>
    <w:rsid w:val="00C977AE"/>
    <w:rsid w:val="00CA2F13"/>
    <w:rsid w:val="00CA37B1"/>
    <w:rsid w:val="00CB0159"/>
    <w:rsid w:val="00CB1BAC"/>
    <w:rsid w:val="00CB38F5"/>
    <w:rsid w:val="00CC0406"/>
    <w:rsid w:val="00CC074D"/>
    <w:rsid w:val="00CC475B"/>
    <w:rsid w:val="00CC56C2"/>
    <w:rsid w:val="00CC7944"/>
    <w:rsid w:val="00CC7E87"/>
    <w:rsid w:val="00CD2BCC"/>
    <w:rsid w:val="00CD3B20"/>
    <w:rsid w:val="00CD4458"/>
    <w:rsid w:val="00CD4B82"/>
    <w:rsid w:val="00CD6F3A"/>
    <w:rsid w:val="00CD7350"/>
    <w:rsid w:val="00CE5226"/>
    <w:rsid w:val="00CE65F7"/>
    <w:rsid w:val="00CF1451"/>
    <w:rsid w:val="00CF2409"/>
    <w:rsid w:val="00CF7BD2"/>
    <w:rsid w:val="00D017AC"/>
    <w:rsid w:val="00D01B41"/>
    <w:rsid w:val="00D021BA"/>
    <w:rsid w:val="00D05411"/>
    <w:rsid w:val="00D10503"/>
    <w:rsid w:val="00D10688"/>
    <w:rsid w:val="00D11A89"/>
    <w:rsid w:val="00D15459"/>
    <w:rsid w:val="00D23889"/>
    <w:rsid w:val="00D3012D"/>
    <w:rsid w:val="00D302E2"/>
    <w:rsid w:val="00D349ED"/>
    <w:rsid w:val="00D360DD"/>
    <w:rsid w:val="00D37277"/>
    <w:rsid w:val="00D37EAF"/>
    <w:rsid w:val="00D409F9"/>
    <w:rsid w:val="00D429DC"/>
    <w:rsid w:val="00D43515"/>
    <w:rsid w:val="00D45BE7"/>
    <w:rsid w:val="00D515A6"/>
    <w:rsid w:val="00D527FC"/>
    <w:rsid w:val="00D53C94"/>
    <w:rsid w:val="00D5409C"/>
    <w:rsid w:val="00D55584"/>
    <w:rsid w:val="00D5737A"/>
    <w:rsid w:val="00D61232"/>
    <w:rsid w:val="00D621BA"/>
    <w:rsid w:val="00D65B9F"/>
    <w:rsid w:val="00D706B5"/>
    <w:rsid w:val="00D71C65"/>
    <w:rsid w:val="00D744C0"/>
    <w:rsid w:val="00D82F0D"/>
    <w:rsid w:val="00D838ED"/>
    <w:rsid w:val="00D8598D"/>
    <w:rsid w:val="00D85C10"/>
    <w:rsid w:val="00D86195"/>
    <w:rsid w:val="00D8745D"/>
    <w:rsid w:val="00D91EAE"/>
    <w:rsid w:val="00D92CF6"/>
    <w:rsid w:val="00D937A6"/>
    <w:rsid w:val="00D95C09"/>
    <w:rsid w:val="00D968D0"/>
    <w:rsid w:val="00DA25E3"/>
    <w:rsid w:val="00DA2E3C"/>
    <w:rsid w:val="00DA34C6"/>
    <w:rsid w:val="00DA6268"/>
    <w:rsid w:val="00DA6286"/>
    <w:rsid w:val="00DB1039"/>
    <w:rsid w:val="00DB17FE"/>
    <w:rsid w:val="00DB5598"/>
    <w:rsid w:val="00DB7921"/>
    <w:rsid w:val="00DC28B5"/>
    <w:rsid w:val="00DC31CE"/>
    <w:rsid w:val="00DC4BEF"/>
    <w:rsid w:val="00DD06D2"/>
    <w:rsid w:val="00DD2543"/>
    <w:rsid w:val="00DD3C83"/>
    <w:rsid w:val="00DD7453"/>
    <w:rsid w:val="00DD7671"/>
    <w:rsid w:val="00DE3B35"/>
    <w:rsid w:val="00DE51A7"/>
    <w:rsid w:val="00DF2FB9"/>
    <w:rsid w:val="00DF55B6"/>
    <w:rsid w:val="00DF6EF6"/>
    <w:rsid w:val="00E00C83"/>
    <w:rsid w:val="00E044FE"/>
    <w:rsid w:val="00E057E2"/>
    <w:rsid w:val="00E05A7A"/>
    <w:rsid w:val="00E100EC"/>
    <w:rsid w:val="00E15A92"/>
    <w:rsid w:val="00E15FB5"/>
    <w:rsid w:val="00E17C47"/>
    <w:rsid w:val="00E2500B"/>
    <w:rsid w:val="00E27D32"/>
    <w:rsid w:val="00E32EB8"/>
    <w:rsid w:val="00E33DC2"/>
    <w:rsid w:val="00E42505"/>
    <w:rsid w:val="00E5007B"/>
    <w:rsid w:val="00E509FF"/>
    <w:rsid w:val="00E521D4"/>
    <w:rsid w:val="00E57F89"/>
    <w:rsid w:val="00E57FB1"/>
    <w:rsid w:val="00E63E35"/>
    <w:rsid w:val="00E6474A"/>
    <w:rsid w:val="00E64E20"/>
    <w:rsid w:val="00E6612C"/>
    <w:rsid w:val="00E71D62"/>
    <w:rsid w:val="00E73528"/>
    <w:rsid w:val="00E7372C"/>
    <w:rsid w:val="00E753F4"/>
    <w:rsid w:val="00E82750"/>
    <w:rsid w:val="00E828A6"/>
    <w:rsid w:val="00E83224"/>
    <w:rsid w:val="00E8495C"/>
    <w:rsid w:val="00E859CF"/>
    <w:rsid w:val="00E879A3"/>
    <w:rsid w:val="00E905C6"/>
    <w:rsid w:val="00E9191E"/>
    <w:rsid w:val="00E91E36"/>
    <w:rsid w:val="00E94813"/>
    <w:rsid w:val="00E96A14"/>
    <w:rsid w:val="00EA24FB"/>
    <w:rsid w:val="00EA3474"/>
    <w:rsid w:val="00EA7E4D"/>
    <w:rsid w:val="00EB0C3E"/>
    <w:rsid w:val="00EB18B7"/>
    <w:rsid w:val="00EB1E80"/>
    <w:rsid w:val="00EB3B64"/>
    <w:rsid w:val="00EB42F9"/>
    <w:rsid w:val="00EB4BC0"/>
    <w:rsid w:val="00EB685A"/>
    <w:rsid w:val="00EB6F8A"/>
    <w:rsid w:val="00EC103D"/>
    <w:rsid w:val="00EC18AF"/>
    <w:rsid w:val="00EC41B2"/>
    <w:rsid w:val="00EC4D42"/>
    <w:rsid w:val="00EC5D30"/>
    <w:rsid w:val="00ED0FFB"/>
    <w:rsid w:val="00ED3F89"/>
    <w:rsid w:val="00ED412D"/>
    <w:rsid w:val="00EE2D29"/>
    <w:rsid w:val="00EE37E6"/>
    <w:rsid w:val="00EE3AEC"/>
    <w:rsid w:val="00EE5FB8"/>
    <w:rsid w:val="00EE6E6C"/>
    <w:rsid w:val="00EE77A1"/>
    <w:rsid w:val="00EF32F0"/>
    <w:rsid w:val="00EF338F"/>
    <w:rsid w:val="00EF3E56"/>
    <w:rsid w:val="00EF4767"/>
    <w:rsid w:val="00EF5B3A"/>
    <w:rsid w:val="00EF6705"/>
    <w:rsid w:val="00F003B9"/>
    <w:rsid w:val="00F00950"/>
    <w:rsid w:val="00F04B1B"/>
    <w:rsid w:val="00F04EAA"/>
    <w:rsid w:val="00F05FE7"/>
    <w:rsid w:val="00F10CEC"/>
    <w:rsid w:val="00F121D1"/>
    <w:rsid w:val="00F14A90"/>
    <w:rsid w:val="00F16BDD"/>
    <w:rsid w:val="00F222D6"/>
    <w:rsid w:val="00F30BD4"/>
    <w:rsid w:val="00F32A19"/>
    <w:rsid w:val="00F33620"/>
    <w:rsid w:val="00F34242"/>
    <w:rsid w:val="00F35B2B"/>
    <w:rsid w:val="00F35F75"/>
    <w:rsid w:val="00F36159"/>
    <w:rsid w:val="00F36CF1"/>
    <w:rsid w:val="00F425E6"/>
    <w:rsid w:val="00F44BF3"/>
    <w:rsid w:val="00F45ED3"/>
    <w:rsid w:val="00F46585"/>
    <w:rsid w:val="00F467F7"/>
    <w:rsid w:val="00F558DE"/>
    <w:rsid w:val="00F56D39"/>
    <w:rsid w:val="00F757DF"/>
    <w:rsid w:val="00F7694A"/>
    <w:rsid w:val="00F77C83"/>
    <w:rsid w:val="00F8097C"/>
    <w:rsid w:val="00F8390E"/>
    <w:rsid w:val="00F83A19"/>
    <w:rsid w:val="00F85788"/>
    <w:rsid w:val="00F85A91"/>
    <w:rsid w:val="00F93087"/>
    <w:rsid w:val="00F95A4D"/>
    <w:rsid w:val="00F95D31"/>
    <w:rsid w:val="00FA4977"/>
    <w:rsid w:val="00FB592F"/>
    <w:rsid w:val="00FC40E3"/>
    <w:rsid w:val="00FC5842"/>
    <w:rsid w:val="00FD0539"/>
    <w:rsid w:val="00FD31BF"/>
    <w:rsid w:val="00FD60C8"/>
    <w:rsid w:val="00FD737C"/>
    <w:rsid w:val="00FD73F8"/>
    <w:rsid w:val="00FD7484"/>
    <w:rsid w:val="00FD7B25"/>
    <w:rsid w:val="00FE089F"/>
    <w:rsid w:val="00FF1191"/>
    <w:rsid w:val="00FF307E"/>
    <w:rsid w:val="00FF5533"/>
    <w:rsid w:val="00FF683A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3116"/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D31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qFormat/>
    <w:rsid w:val="000D3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qFormat/>
    <w:rsid w:val="000D3116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0D3116"/>
    <w:rPr>
      <w:b/>
      <w:bCs/>
    </w:rPr>
  </w:style>
  <w:style w:type="character" w:styleId="Zvraznenie">
    <w:name w:val="Emphasis"/>
    <w:basedOn w:val="Predvolenpsmoodseku"/>
    <w:uiPriority w:val="20"/>
    <w:qFormat/>
    <w:rsid w:val="000D3116"/>
    <w:rPr>
      <w:i/>
      <w:iCs/>
    </w:rPr>
  </w:style>
  <w:style w:type="paragraph" w:styleId="Normlnywebov">
    <w:name w:val="Normal (Web)"/>
    <w:basedOn w:val="Normlny"/>
    <w:unhideWhenUsed/>
    <w:qFormat/>
    <w:rsid w:val="000D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qFormat/>
    <w:rsid w:val="000D3116"/>
  </w:style>
  <w:style w:type="paragraph" w:customStyle="1" w:styleId="Odsekzoznamu1">
    <w:name w:val="Odsek zoznamu1"/>
    <w:basedOn w:val="Normlny"/>
    <w:uiPriority w:val="34"/>
    <w:qFormat/>
    <w:rsid w:val="000D3116"/>
    <w:pPr>
      <w:ind w:left="720"/>
      <w:contextualSpacing/>
    </w:pPr>
    <w:rPr>
      <w:rFonts w:cs="Times New Roman"/>
    </w:rPr>
  </w:style>
  <w:style w:type="paragraph" w:customStyle="1" w:styleId="K1">
    <w:name w:val="K. 1."/>
    <w:basedOn w:val="Normlny"/>
    <w:qFormat/>
    <w:rsid w:val="000D3116"/>
    <w:pPr>
      <w:tabs>
        <w:tab w:val="right" w:leader="dot" w:pos="9072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BD5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BD56C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D3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31BF"/>
    <w:rPr>
      <w:rFonts w:ascii="Calibri" w:hAnsi="Calibri"/>
    </w:rPr>
  </w:style>
  <w:style w:type="paragraph" w:styleId="Pta">
    <w:name w:val="footer"/>
    <w:basedOn w:val="Normlny"/>
    <w:link w:val="PtaChar"/>
    <w:uiPriority w:val="99"/>
    <w:unhideWhenUsed/>
    <w:rsid w:val="00FD3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31BF"/>
    <w:rPr>
      <w:rFonts w:ascii="Calibri" w:hAnsi="Calibri"/>
    </w:rPr>
  </w:style>
  <w:style w:type="paragraph" w:customStyle="1" w:styleId="Bezmezer1">
    <w:name w:val="Bez mezer1"/>
    <w:qFormat/>
    <w:rsid w:val="00550A2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Mriekatabuky">
    <w:name w:val="Table Grid"/>
    <w:basedOn w:val="Normlnatabuka"/>
    <w:uiPriority w:val="59"/>
    <w:rsid w:val="0055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1401"/>
    <w:rPr>
      <w:rFonts w:ascii="Tahoma" w:hAnsi="Tahoma" w:cs="Tahoma"/>
      <w:sz w:val="16"/>
      <w:szCs w:val="16"/>
    </w:rPr>
  </w:style>
  <w:style w:type="paragraph" w:styleId="Bezriadkovania">
    <w:name w:val="No Spacing"/>
    <w:qFormat/>
    <w:rsid w:val="003B67F5"/>
    <w:pPr>
      <w:spacing w:after="0" w:line="240" w:lineRule="auto"/>
    </w:pPr>
    <w:rPr>
      <w:rFonts w:ascii="Calibri" w:hAnsi="Calibri" w:cs="Times New Roman"/>
    </w:rPr>
  </w:style>
  <w:style w:type="character" w:styleId="Textzstupnhosymbolu">
    <w:name w:val="Placeholder Text"/>
    <w:basedOn w:val="Predvolenpsmoodseku"/>
    <w:uiPriority w:val="99"/>
    <w:semiHidden/>
    <w:rsid w:val="00DE51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3116"/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D31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qFormat/>
    <w:rsid w:val="000D3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qFormat/>
    <w:rsid w:val="000D3116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0D3116"/>
    <w:rPr>
      <w:b/>
      <w:bCs/>
    </w:rPr>
  </w:style>
  <w:style w:type="character" w:styleId="Zvraznenie">
    <w:name w:val="Emphasis"/>
    <w:basedOn w:val="Predvolenpsmoodseku"/>
    <w:uiPriority w:val="20"/>
    <w:qFormat/>
    <w:rsid w:val="000D3116"/>
    <w:rPr>
      <w:i/>
      <w:iCs/>
    </w:rPr>
  </w:style>
  <w:style w:type="paragraph" w:styleId="Normlnywebov">
    <w:name w:val="Normal (Web)"/>
    <w:basedOn w:val="Normlny"/>
    <w:unhideWhenUsed/>
    <w:qFormat/>
    <w:rsid w:val="000D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qFormat/>
    <w:rsid w:val="000D3116"/>
  </w:style>
  <w:style w:type="paragraph" w:customStyle="1" w:styleId="Odsekzoznamu1">
    <w:name w:val="Odsek zoznamu1"/>
    <w:basedOn w:val="Normlny"/>
    <w:uiPriority w:val="34"/>
    <w:qFormat/>
    <w:rsid w:val="000D3116"/>
    <w:pPr>
      <w:ind w:left="720"/>
      <w:contextualSpacing/>
    </w:pPr>
    <w:rPr>
      <w:rFonts w:cs="Times New Roman"/>
    </w:rPr>
  </w:style>
  <w:style w:type="paragraph" w:customStyle="1" w:styleId="K1">
    <w:name w:val="K. 1."/>
    <w:basedOn w:val="Normlny"/>
    <w:qFormat/>
    <w:rsid w:val="000D3116"/>
    <w:pPr>
      <w:tabs>
        <w:tab w:val="right" w:leader="dot" w:pos="9072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BD5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BD56C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D3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31BF"/>
    <w:rPr>
      <w:rFonts w:ascii="Calibri" w:hAnsi="Calibri"/>
    </w:rPr>
  </w:style>
  <w:style w:type="paragraph" w:styleId="Pta">
    <w:name w:val="footer"/>
    <w:basedOn w:val="Normlny"/>
    <w:link w:val="PtaChar"/>
    <w:uiPriority w:val="99"/>
    <w:unhideWhenUsed/>
    <w:rsid w:val="00FD3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31BF"/>
    <w:rPr>
      <w:rFonts w:ascii="Calibri" w:hAnsi="Calibri"/>
    </w:rPr>
  </w:style>
  <w:style w:type="paragraph" w:customStyle="1" w:styleId="Bezmezer1">
    <w:name w:val="Bez mezer1"/>
    <w:qFormat/>
    <w:rsid w:val="00550A2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Mriekatabuky">
    <w:name w:val="Table Grid"/>
    <w:basedOn w:val="Normlnatabuka"/>
    <w:uiPriority w:val="59"/>
    <w:rsid w:val="0055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1401"/>
    <w:rPr>
      <w:rFonts w:ascii="Tahoma" w:hAnsi="Tahoma" w:cs="Tahoma"/>
      <w:sz w:val="16"/>
      <w:szCs w:val="16"/>
    </w:rPr>
  </w:style>
  <w:style w:type="paragraph" w:styleId="Bezriadkovania">
    <w:name w:val="No Spacing"/>
    <w:qFormat/>
    <w:rsid w:val="003B67F5"/>
    <w:pPr>
      <w:spacing w:after="0" w:line="240" w:lineRule="auto"/>
    </w:pPr>
    <w:rPr>
      <w:rFonts w:ascii="Calibri" w:hAnsi="Calibri" w:cs="Times New Roman"/>
    </w:rPr>
  </w:style>
  <w:style w:type="character" w:styleId="Textzstupnhosymbolu">
    <w:name w:val="Placeholder Text"/>
    <w:basedOn w:val="Predvolenpsmoodseku"/>
    <w:uiPriority w:val="99"/>
    <w:semiHidden/>
    <w:rsid w:val="00DE51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080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3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961">
          <w:marLeft w:val="99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915">
          <w:marLeft w:val="99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788">
          <w:marLeft w:val="99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742">
          <w:marLeft w:val="99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310">
          <w:marLeft w:val="99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43">
          <w:marLeft w:val="99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2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uvzt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1990-58D8-433B-82EC-9D61AC5A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c</cp:lastModifiedBy>
  <cp:revision>25</cp:revision>
  <cp:lastPrinted>2020-11-30T07:31:00Z</cp:lastPrinted>
  <dcterms:created xsi:type="dcterms:W3CDTF">2020-12-28T14:37:00Z</dcterms:created>
  <dcterms:modified xsi:type="dcterms:W3CDTF">2021-01-04T13:34:00Z</dcterms:modified>
</cp:coreProperties>
</file>